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F7" w:rsidRPr="00783353" w:rsidRDefault="007C69A6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Приложение 4</w:t>
      </w:r>
    </w:p>
    <w:p w:rsidR="002A50F7" w:rsidRPr="00783353" w:rsidRDefault="002C7B64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 xml:space="preserve">к </w:t>
      </w:r>
      <w:r w:rsidR="00234C48" w:rsidRPr="00783353">
        <w:rPr>
          <w:sz w:val="28"/>
          <w:szCs w:val="28"/>
        </w:rPr>
        <w:t xml:space="preserve">проекту </w:t>
      </w:r>
      <w:r w:rsidR="00C12BC9" w:rsidRPr="00783353">
        <w:rPr>
          <w:sz w:val="28"/>
          <w:szCs w:val="28"/>
        </w:rPr>
        <w:t>решени</w:t>
      </w:r>
      <w:r w:rsidR="00234C48" w:rsidRPr="00783353">
        <w:rPr>
          <w:sz w:val="28"/>
          <w:szCs w:val="28"/>
        </w:rPr>
        <w:t>я</w:t>
      </w:r>
      <w:r w:rsidR="002A50F7" w:rsidRPr="00783353">
        <w:rPr>
          <w:sz w:val="28"/>
          <w:szCs w:val="28"/>
        </w:rPr>
        <w:t xml:space="preserve"> городской Думы города Шахты </w:t>
      </w:r>
    </w:p>
    <w:p w:rsidR="002A50F7" w:rsidRPr="00783353" w:rsidRDefault="004C346A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«О бюджете города Ш</w:t>
      </w:r>
      <w:r w:rsidR="009C1D23" w:rsidRPr="00783353">
        <w:rPr>
          <w:sz w:val="28"/>
          <w:szCs w:val="28"/>
        </w:rPr>
        <w:t>ахты на 202</w:t>
      </w:r>
      <w:r w:rsidR="00264F6B">
        <w:rPr>
          <w:sz w:val="28"/>
          <w:szCs w:val="28"/>
        </w:rPr>
        <w:t>4</w:t>
      </w:r>
      <w:r w:rsidR="002A50F7" w:rsidRPr="00783353">
        <w:rPr>
          <w:sz w:val="28"/>
          <w:szCs w:val="28"/>
        </w:rPr>
        <w:t xml:space="preserve"> год </w:t>
      </w:r>
    </w:p>
    <w:p w:rsidR="002A50F7" w:rsidRPr="00783353" w:rsidRDefault="009C1D23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и на плановый период 202</w:t>
      </w:r>
      <w:r w:rsidR="00264F6B">
        <w:rPr>
          <w:sz w:val="28"/>
          <w:szCs w:val="28"/>
        </w:rPr>
        <w:t>5</w:t>
      </w:r>
      <w:r w:rsidR="0058636C" w:rsidRPr="00783353">
        <w:rPr>
          <w:sz w:val="28"/>
          <w:szCs w:val="28"/>
        </w:rPr>
        <w:t xml:space="preserve"> и 202</w:t>
      </w:r>
      <w:r w:rsidR="00264F6B">
        <w:rPr>
          <w:sz w:val="28"/>
          <w:szCs w:val="28"/>
        </w:rPr>
        <w:t>6</w:t>
      </w:r>
      <w:r w:rsidR="002A50F7" w:rsidRPr="00783353">
        <w:rPr>
          <w:sz w:val="28"/>
          <w:szCs w:val="28"/>
        </w:rPr>
        <w:t xml:space="preserve"> годов» </w:t>
      </w:r>
    </w:p>
    <w:p w:rsidR="00811CE3" w:rsidRPr="00783353" w:rsidRDefault="00811CE3" w:rsidP="00783353">
      <w:pPr>
        <w:ind w:left="720"/>
        <w:jc w:val="center"/>
        <w:rPr>
          <w:sz w:val="28"/>
          <w:szCs w:val="28"/>
        </w:rPr>
      </w:pPr>
    </w:p>
    <w:p w:rsidR="00D3606D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 xml:space="preserve">Ведомственная структура расходов </w:t>
      </w:r>
    </w:p>
    <w:p w:rsidR="00C17DB6" w:rsidRPr="00783353" w:rsidRDefault="00D3606D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бюджета города Шахты</w:t>
      </w:r>
      <w:r w:rsidR="009C1D23" w:rsidRPr="00783353">
        <w:rPr>
          <w:sz w:val="28"/>
          <w:szCs w:val="28"/>
        </w:rPr>
        <w:t xml:space="preserve"> на 202</w:t>
      </w:r>
      <w:r w:rsidR="00264F6B">
        <w:rPr>
          <w:sz w:val="28"/>
          <w:szCs w:val="28"/>
        </w:rPr>
        <w:t>4</w:t>
      </w:r>
      <w:r w:rsidR="00C030BC" w:rsidRPr="00783353">
        <w:rPr>
          <w:sz w:val="28"/>
          <w:szCs w:val="28"/>
        </w:rPr>
        <w:t xml:space="preserve"> год и</w:t>
      </w:r>
      <w:r w:rsidR="00376A73" w:rsidRPr="00783353">
        <w:rPr>
          <w:sz w:val="28"/>
          <w:szCs w:val="28"/>
        </w:rPr>
        <w:t xml:space="preserve"> </w:t>
      </w:r>
      <w:r w:rsidR="00C17DB6" w:rsidRPr="00783353">
        <w:rPr>
          <w:sz w:val="28"/>
          <w:szCs w:val="28"/>
        </w:rPr>
        <w:t xml:space="preserve">на плановый период </w:t>
      </w:r>
    </w:p>
    <w:p w:rsidR="00D3606D" w:rsidRPr="00783353" w:rsidRDefault="009C1D23" w:rsidP="00783353">
      <w:pPr>
        <w:ind w:left="720"/>
        <w:jc w:val="center"/>
        <w:rPr>
          <w:sz w:val="28"/>
          <w:szCs w:val="28"/>
        </w:rPr>
      </w:pPr>
      <w:r w:rsidRPr="00783353">
        <w:rPr>
          <w:sz w:val="28"/>
          <w:szCs w:val="28"/>
        </w:rPr>
        <w:t>202</w:t>
      </w:r>
      <w:r w:rsidR="00264F6B">
        <w:rPr>
          <w:sz w:val="28"/>
          <w:szCs w:val="28"/>
        </w:rPr>
        <w:t>5</w:t>
      </w:r>
      <w:r w:rsidR="00C17DB6" w:rsidRPr="00783353">
        <w:rPr>
          <w:sz w:val="28"/>
          <w:szCs w:val="28"/>
        </w:rPr>
        <w:t xml:space="preserve"> и 20</w:t>
      </w:r>
      <w:r w:rsidR="00C030BC" w:rsidRPr="00783353">
        <w:rPr>
          <w:sz w:val="28"/>
          <w:szCs w:val="28"/>
        </w:rPr>
        <w:t>2</w:t>
      </w:r>
      <w:r w:rsidR="00264F6B">
        <w:rPr>
          <w:sz w:val="28"/>
          <w:szCs w:val="28"/>
        </w:rPr>
        <w:t>6</w:t>
      </w:r>
      <w:r w:rsidR="00C17DB6" w:rsidRPr="00783353">
        <w:rPr>
          <w:sz w:val="28"/>
          <w:szCs w:val="28"/>
        </w:rPr>
        <w:t xml:space="preserve"> годов</w:t>
      </w:r>
    </w:p>
    <w:p w:rsidR="00D3606D" w:rsidRPr="00783353" w:rsidRDefault="00D3606D" w:rsidP="00783353">
      <w:pPr>
        <w:ind w:left="720"/>
        <w:jc w:val="right"/>
        <w:rPr>
          <w:sz w:val="28"/>
          <w:szCs w:val="28"/>
        </w:rPr>
      </w:pPr>
      <w:r w:rsidRPr="00783353">
        <w:rPr>
          <w:sz w:val="28"/>
          <w:szCs w:val="28"/>
        </w:rPr>
        <w:t>(тыс.рублей)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59"/>
        <w:gridCol w:w="709"/>
        <w:gridCol w:w="1418"/>
        <w:gridCol w:w="1418"/>
        <w:gridCol w:w="1417"/>
      </w:tblGrid>
      <w:tr w:rsidR="005B7989" w:rsidRPr="00783353" w:rsidTr="00575796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ед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РЗ|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252C71" w:rsidP="00783353">
            <w:pPr>
              <w:jc w:val="center"/>
            </w:pPr>
            <w:r w:rsidRPr="00783353">
              <w:t>202</w:t>
            </w:r>
            <w:r w:rsidR="00264F6B">
              <w:t>4</w:t>
            </w:r>
            <w:r w:rsidR="005B7989" w:rsidRPr="00783353"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Плановый период</w:t>
            </w:r>
          </w:p>
        </w:tc>
      </w:tr>
      <w:tr w:rsidR="005B7989" w:rsidRPr="00783353" w:rsidTr="00575796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9C1D23" w:rsidP="00783353">
            <w:pPr>
              <w:jc w:val="center"/>
            </w:pPr>
            <w:r w:rsidRPr="00783353">
              <w:t>202</w:t>
            </w:r>
            <w:r w:rsidR="00264F6B">
              <w:t>5</w:t>
            </w:r>
            <w:r w:rsidR="007C69A6" w:rsidRPr="00783353">
              <w:t xml:space="preserve"> </w:t>
            </w:r>
            <w:r w:rsidR="005B7989" w:rsidRPr="00783353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89" w:rsidRPr="00783353" w:rsidRDefault="00EE4E65" w:rsidP="00391F48">
            <w:pPr>
              <w:jc w:val="center"/>
            </w:pPr>
            <w:r w:rsidRPr="00783353">
              <w:t>202</w:t>
            </w:r>
            <w:r w:rsidR="00264F6B">
              <w:t>6</w:t>
            </w:r>
            <w:r w:rsidR="005B7989" w:rsidRPr="00783353">
              <w:t xml:space="preserve"> год</w:t>
            </w:r>
          </w:p>
        </w:tc>
      </w:tr>
    </w:tbl>
    <w:p w:rsidR="00FB0C9C" w:rsidRPr="00783353" w:rsidRDefault="00FB0C9C" w:rsidP="00783353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9"/>
        <w:gridCol w:w="930"/>
        <w:gridCol w:w="1545"/>
        <w:gridCol w:w="709"/>
        <w:gridCol w:w="1432"/>
        <w:gridCol w:w="1418"/>
        <w:gridCol w:w="1417"/>
      </w:tblGrid>
      <w:tr w:rsidR="005B7989" w:rsidRPr="00783353" w:rsidTr="003E0AD5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sz w:val="20"/>
                <w:szCs w:val="20"/>
              </w:rPr>
            </w:pPr>
            <w:r w:rsidRPr="00783353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</w:pPr>
            <w:r w:rsidRPr="00783353"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89" w:rsidRPr="00783353" w:rsidRDefault="005B7989" w:rsidP="00783353">
            <w:pPr>
              <w:jc w:val="center"/>
              <w:rPr>
                <w:color w:val="000000"/>
              </w:rPr>
            </w:pPr>
            <w:r w:rsidRPr="00783353">
              <w:rPr>
                <w:color w:val="000000"/>
              </w:rPr>
              <w:t>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Городская Дум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 43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 28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 075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городской Думы - главе города Шахты в рамках обеспечения функционирования Председателя городской Думы - глав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8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40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44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726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по депутатам городской Думы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1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68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Городской Думе города Шахты в рамках обеспечения деятельности Городской Дум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69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96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 410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5D2A5C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63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2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30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обеспечения деятельности Городской Думы города Шахты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Городской Дум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1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Администрация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301 9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279 41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941 037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7 97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1 44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8 685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25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 24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86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866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4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12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8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12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72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созданию и обеспечению деятельности ко</w:t>
            </w:r>
            <w:r w:rsidRPr="005D2A5C">
              <w:rPr>
                <w:sz w:val="20"/>
                <w:szCs w:val="20"/>
              </w:rPr>
              <w:lastRenderedPageBreak/>
              <w:t>миссий по делам несовершеннолетних и защите их прав в рамках  муниципальной программы города Шахты "Развитие органов местного самоуправ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7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14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созданию и обеспечению деятельности комиссий по делам несовершеннолетних и защите их прав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72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0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езервный фонд Администрации города Шахты на финансовое обеспечение непредвиденных расходов по иным непрограммным мероприятиям в рамках </w:t>
            </w:r>
            <w:r w:rsidRPr="005D2A5C">
              <w:rPr>
                <w:sz w:val="20"/>
                <w:szCs w:val="20"/>
              </w:rPr>
              <w:lastRenderedPageBreak/>
              <w:t>непрограммных расходов города Шахты (Резервные средств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9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7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66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6 47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1 940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мероприятия по снижению правового нигилизма и воспитанию гражданской ответственности в рамках  подпрограммы "Профилактика правонарушений" муниципальной программы города Шахты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10028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Участие в профилактике терроризма и экстремизма в рамках подпрограммы "Профилактика терроризма и экстремизма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20028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проведение информационно-пропагандисткой работы в рамках  подпрограммы "Комплексные меры противодействия злоупотреблению наркотиками и их незаконному обороту" муниципальной программы города Шахт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40028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, связанные с сохранением и развитием казачества на территории 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, связанные с сохранением и развитием казачества на территории </w:t>
            </w:r>
            <w:r w:rsidRPr="005D2A5C">
              <w:rPr>
                <w:sz w:val="20"/>
                <w:szCs w:val="20"/>
              </w:rPr>
              <w:lastRenderedPageBreak/>
              <w:t>г. Шахты в рамках  подпрограммы "Поддержка казачества" муниципальной программы города Шахты  "Обеспечение общественного порядка и противодействие преступности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5002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 подпрограммы "Поддержка казачества" муниципальной программы города Шахты "Обеспечение общественного порядка и противодействие преступности"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5007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86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86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862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5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7 3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7 4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 427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</w:t>
            </w:r>
            <w:r w:rsidRPr="005D2A5C">
              <w:rPr>
                <w:sz w:val="20"/>
                <w:szCs w:val="20"/>
              </w:rPr>
              <w:lastRenderedPageBreak/>
              <w:t>участк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4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87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5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Повышение эффективности использования и распоряжения муниципальным имуществом и земельными участк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5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по совершенствованию и организации муниципальной службы в г.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28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еализация направления расходов в рамках  муниципальной программы города Шахты "Развитие </w:t>
            </w:r>
            <w:r w:rsidRPr="005D2A5C">
              <w:rPr>
                <w:sz w:val="20"/>
                <w:szCs w:val="20"/>
              </w:rPr>
              <w:lastRenderedPageBreak/>
              <w:t>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9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 88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 98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2 54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принципа экстерриториальности при предоставлении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9000S3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3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4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61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Шахты "Повышение качества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г.Шахт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9000S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8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02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185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</w:t>
            </w:r>
            <w:r w:rsidRPr="005D2A5C">
              <w:rPr>
                <w:sz w:val="20"/>
                <w:szCs w:val="20"/>
              </w:rPr>
              <w:lastRenderedPageBreak/>
              <w:t>ципальной программы города Шахты "Формирование законопослушного поведения участников дорожного движения в городе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 94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 51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8 612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75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88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880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10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3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существление мер по охране общественного порядка в рамках муниципальной программы города Шахты "Защита населения и территории от чрезвычайных ситуаций, обеспечение пожарной безопасности и безопасности людей на водных объектах" (Иные закупки то</w:t>
            </w:r>
            <w:r w:rsidRPr="005D2A5C">
              <w:rPr>
                <w:sz w:val="20"/>
                <w:szCs w:val="20"/>
              </w:rPr>
              <w:lastRenderedPageBreak/>
              <w:t>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1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0028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2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 11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 32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2 185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8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8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88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5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5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56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, связанные с содержанием гидротехнических сооружений в рамках подпрограммы "Охрана окружающей среды" муниципальной программы города Шахты "Обеспечение качественными жилищно-коммунальными </w:t>
            </w:r>
            <w:r w:rsidRPr="005D2A5C">
              <w:rPr>
                <w:sz w:val="20"/>
                <w:szCs w:val="20"/>
              </w:rPr>
              <w:lastRenderedPageBreak/>
              <w:t>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3002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охраны и защиты лесов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20028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2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6 0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6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6 00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31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3 98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6 83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5 585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капитальный ремонт муниципальных объектов транспортной инфраструктуры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</w:t>
            </w:r>
            <w:r w:rsidRPr="005D2A5C">
              <w:rPr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3100S3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3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 на обеспечение выполнения дорожных работ в соответствии с программой дорожной деятельности в рамках подпрограммы "Развитие улично-дорожной сети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31R1S4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1 8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2 13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56 841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орожной деятельности в отношении автомобильных дорог местного значения в рамках подпрограммы "Повышение безопасности дорожного движения" муниципальной программы города Шахты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330028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 38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 39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 396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мер по созданию благоприятной среды на территории города Шахты для инвестиционной и предпринимательской деятельности в рамках подпрограммы "Стимулирование инвестиционной и предпринимательской деятельности на территории город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1002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просвещение и популяризацию вопросов защиты прав потребителей в рамках подпрограммы "Развитие потребительского рынка" муниципальной программы города Шахты "Экономическ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20028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проведение комплексных кадастровых </w:t>
            </w:r>
            <w:r w:rsidRPr="005D2A5C">
              <w:rPr>
                <w:sz w:val="20"/>
                <w:szCs w:val="20"/>
              </w:rPr>
              <w:lastRenderedPageBreak/>
              <w:t>работ в рамках подпрограммы "Обеспечение территории города актуальной градостроительной документацией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1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6100L5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 57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Оказание мер по улучшению жилищных условий отдельным категориям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Переселение семей, проживающие в фонде, признанном аварийным и подлежащим сносу или реконструкции в рамках  муниципальной программы города Шахты "Оказание мер по улучшению жилищных условий отдельным категориям граждан»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S3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2 91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4 42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1 025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орода Шахты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28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25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содержание муниципального имущества  в рамках подпрограммы "Обеспечение качественными жилищно-коммунальными услугами" муниципальной программы города Шахты </w:t>
            </w:r>
            <w:r w:rsidRPr="005D2A5C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28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52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озмещение предприятиям жилищно-коммунального хозяйства части платы граждан за коммунальные услуги 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S3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2 7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2 70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2 709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</w:t>
            </w:r>
            <w:r w:rsidRPr="005D2A5C">
              <w:rPr>
                <w:sz w:val="20"/>
                <w:szCs w:val="20"/>
              </w:rPr>
              <w:lastRenderedPageBreak/>
              <w:t>сред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S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96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76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капитальный ремонт объектов водопроводно-канализационного хозяйства и теплоэнергетики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S4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 43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3 813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строительство и реконструкция объектов канализационного хозяйств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S4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3 9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онирования сетей энергоснабжения наружного освещения города в рамках подпрограммы "Обеспечение качественными жилищно-коммунальными услугами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10028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7 47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4 58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4 581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по поддержанию санитарного, эстетического уровня города в рамках подпрограммы "Благоустройство территории города" муниципальной программы города Шахты </w:t>
            </w:r>
            <w:r w:rsidRPr="005D2A5C">
              <w:rPr>
                <w:sz w:val="20"/>
                <w:szCs w:val="20"/>
              </w:rPr>
              <w:lastRenderedPageBreak/>
              <w:t>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20028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 7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боты (услуги) по озеленению и содержанию зеленых насаждений в рамках подпрограммы "Благоустройство территории город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20028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 31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01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приобретение и установка малых архитектурных форм (МАФ) скамейки, урны по ул. Советская (площадь Ленина) г. Шахты)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0100S464A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97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реализацию инициативных проектов (благоустройство территории по адресу: г. Шахты, </w:t>
            </w:r>
            <w:r w:rsidRPr="005D2A5C">
              <w:rPr>
                <w:sz w:val="20"/>
                <w:szCs w:val="20"/>
              </w:rPr>
              <w:lastRenderedPageBreak/>
              <w:t>ул. Шевченко (вход в ЦПКиО - Александровский парк (ремонт фонтана)) в рамках подпрограммы "Благоустройство общественных территорий города Шахты"  муниципальной программы города Шахты "Формирование современной городской среды на территории города Шахт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0100S464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9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программ формирования современной городской среды в рамках подпрограммы "Благоустройство общественных территорий города Шахты" муниципальной программы города Шахты "Формирование современной городской среды на территории города Шахты"</w:t>
            </w:r>
            <w:r w:rsidRPr="005D2A5C">
              <w:rPr>
                <w:sz w:val="20"/>
                <w:szCs w:val="20"/>
              </w:rPr>
              <w:br/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01F2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5 0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Расходы на выплаты персоналу казенных учреждени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0 7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3 75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5 897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</w:t>
            </w:r>
            <w:r w:rsidRPr="005D2A5C">
              <w:rPr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16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64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644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0 2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1 28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1 288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подпрограммы "Обеспечение эффективного управления в сфере городского хозяйства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4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рии и охрана окружающей сред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0 07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9 98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1 415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экологической безопасности населения и повышение защищенности окружающей среды от антропогенного воздействия в рамках подпрограммы "Охрана окружающей среды" муниципальной программы города Шахты "Обеспечение качественными жилищно-коммунальными услугами, благоустройство террито</w:t>
            </w:r>
            <w:r w:rsidRPr="005D2A5C">
              <w:rPr>
                <w:sz w:val="20"/>
                <w:szCs w:val="20"/>
              </w:rPr>
              <w:lastRenderedPageBreak/>
              <w:t>рии и охрана окружающе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30028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29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662232" w:rsidRDefault="00662232" w:rsidP="005D2A5C">
            <w:pPr>
              <w:rPr>
                <w:sz w:val="20"/>
                <w:szCs w:val="20"/>
              </w:rPr>
            </w:pPr>
            <w:r w:rsidRPr="00662232">
              <w:rPr>
                <w:sz w:val="20"/>
                <w:szCs w:val="20"/>
              </w:rPr>
              <w:t>Расходы за счет средств резервного фонда Правительства Ростовской области по иным непрограммным мероприятиям в рамках непрограммных расходов города Шахты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S4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Капитальный ремонт образовательных организаций в рамках подпрограммы "Развитие общего образования" муни</w:t>
            </w:r>
            <w:bookmarkStart w:id="0" w:name="_GoBack"/>
            <w:bookmarkEnd w:id="0"/>
            <w:r w:rsidRPr="005D2A5C">
              <w:rPr>
                <w:sz w:val="20"/>
                <w:szCs w:val="20"/>
              </w:rPr>
              <w:t>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4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38 94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9 46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Обеспечение реализации проектов строительства, реконструкции и капитального ремонта объектов муниципальной собственности" муниципальной программы города Шахты "Градостроительство и территориальное развит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6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 муниципальной программы города Шахты "Развитие органов мест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7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Мероприятия по работе с молодежью в городе Шахты в рамках подпрограммы "Поддержка молодежных инициатив в моло</w:t>
            </w:r>
            <w:r w:rsidRPr="005D2A5C">
              <w:rPr>
                <w:sz w:val="20"/>
                <w:szCs w:val="20"/>
              </w:rPr>
              <w:lastRenderedPageBreak/>
              <w:t>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1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патриотизма и гражданственности в молодежной среде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2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Мероприятия по работе с молодежью в городе Шахты в рамках подпрограммы "Формирование эффективной системы поддержки добровольческой деятельност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30028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Софинансирование муниципальных программ по работе с молодежью в рамках подпрограммы "Развитие  инфраструктуры молодежной политики" муниципальной программы города Шахты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7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3400S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9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95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мероприятий по созданию условий для оказания медицинской помощи населению города Шахты в рамках непрограммных расходов города Шахт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реализацию мероприятий по созданию </w:t>
            </w:r>
            <w:r w:rsidRPr="005D2A5C">
              <w:rPr>
                <w:sz w:val="20"/>
                <w:szCs w:val="20"/>
              </w:rPr>
              <w:lastRenderedPageBreak/>
              <w:t>условий для оказания медицинской помощи населению города Шахты в рамках непрограммных расходов города Шахты 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9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28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3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 в рамках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51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28 13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08 61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Шахты "Оказание мер по улучшению жилищных условий отдельным категориям граждан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72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9 97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8 58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4 641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мероприятий по обеспечению жильем молодых семей в рамках  муниципальной программы города Шахты "Оказание мер по улучшению жилищных условий отдельным категориям граждан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49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51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Дополнительные расходы областного бюджета на обеспечение жильем молодых семей в целях превышения значения базового результата, установленного соглашением о предоставлении межбюджетных трансфертов в рамках  муниципальной программы города Шахты "Оказание мер по улучшению жилищных условий отдельным категориям граждан" </w:t>
            </w:r>
            <w:r w:rsidRPr="005D2A5C">
              <w:rPr>
                <w:sz w:val="20"/>
                <w:szCs w:val="20"/>
              </w:rPr>
              <w:br/>
            </w:r>
            <w:r w:rsidRPr="005D2A5C">
              <w:rPr>
                <w:sz w:val="20"/>
                <w:szCs w:val="20"/>
              </w:rPr>
              <w:lastRenderedPageBreak/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6000Д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530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04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76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502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Строительство (реконструкция) спортивных объектов в рамках  муниципальной программы города Шахты "Развитие физической культуры и спорта" (Бюджетные инвестиции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S5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4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9 72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предоставление субсидий редакциям городских газет, учредителем которых является Администрация города Шахты, на компенсацию части затрат по освещению деятельности органов местного самоуправления в рамках муниципальной программы города Шахты "Развитие информационного и гражданского обществ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2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8000987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Контрольно-счетная палата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3 66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2 58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 317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по Председателю Контрольно-счетной палаты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1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6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4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577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86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48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 049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1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8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83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обеспечения деятельности Контрольно-счетной палаты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Департамент финансов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5 95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2 86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0 019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42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2 35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 49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3 992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</w:t>
            </w:r>
            <w:r w:rsidRPr="005D2A5C">
              <w:rPr>
                <w:sz w:val="20"/>
                <w:szCs w:val="20"/>
              </w:rPr>
              <w:lastRenderedPageBreak/>
              <w:t>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0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3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36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Нормативно-методическое, информационное обеспечение и организация бюджетного процесса" муниципальной программы города Шахты "Управление муниципальными финансами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42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Условно утвержденные расходы по иным непрограммным мероприятиям в рамках непрограммных расходов города Шахты (Специальные расход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9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8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7 0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6 50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Процентные платежи по обслуживанию муниципального долга города Шахты в рамках непрограммных расходов города Шахты (Обслуживание муниципального долга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3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20091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73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1 66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3 51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8 675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Департамент культуры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31 85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5 15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5 015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города Шахты </w:t>
            </w:r>
            <w:r w:rsidRPr="005D2A5C">
              <w:rPr>
                <w:sz w:val="20"/>
                <w:szCs w:val="20"/>
              </w:rPr>
              <w:lastRenderedPageBreak/>
              <w:t>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4 36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6 10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6 178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Капитальный ремонт кровли здания, фасада (наружных стен здания) и тамбура (вход в здание) Центра искусств им. С.В. Рахманинова - структурного подразделения МБУ ДО г. Шахты "Детская школа искусств")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S464C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14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9 9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9 61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9 610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7 62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8 74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8 745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государственную поддержку отрасли культуры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L5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5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5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снащение учреждений культуры современным оборудованием и программным обеспечением в рамках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S3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7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Комплектование книжных фондов библиотек муниципальных образований в рамках  муниципальной программы города Шахты "Развитие культур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S4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28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Капитальный ремонт объ</w:t>
            </w:r>
            <w:r w:rsidRPr="005D2A5C">
              <w:rPr>
                <w:sz w:val="20"/>
                <w:szCs w:val="20"/>
              </w:rPr>
              <w:lastRenderedPageBreak/>
              <w:t>екта: "Мемориальный комплекс (братская могила воинов СА, погибших в годы ВОВ; памятник борцам за Советскую власть; братская могила красного генерала комбрига А.В. Соболева и комдива К.К. Скиргайло; аллея героев) парк КиО)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S464D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5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конструкция и капитальный ремонт региональных и муниципальных театров в рамках муниципальной программы города Шахты "Развитие культуры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A155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53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 88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355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1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4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5D2A5C">
              <w:rPr>
                <w:sz w:val="20"/>
                <w:szCs w:val="20"/>
              </w:rPr>
              <w:lastRenderedPageBreak/>
              <w:t>самоуправления, отраслевых (функциональных) органов Администрации города Шахты в рамках муниципальной программы города Шахты "Развитие культуры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4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42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52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802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рганизацию и проведение праздничных мероприятий в рамках муниципальной программы города Шахты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8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002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4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Департамент образования г.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739 16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618 86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516 114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предоставление субсидий юридическим лицам (индивидуальным предпринимателям), осуществляющим регулярные перевозки по муниципальным, межмуниципальным маршрутам автомобильным транспортом в городе Шахты, в целях возмещения недополученных доходов в связи с предоставлением права льготного проезда учащимся, осваивающим образовательные программы начального общего, основного общего или среднего общего образования в образовательных организациях города Шахты по иным непрограммным мероприятиям  в рамках не</w:t>
            </w:r>
            <w:r w:rsidRPr="005D2A5C">
              <w:rPr>
                <w:sz w:val="20"/>
                <w:szCs w:val="20"/>
              </w:rPr>
              <w:lastRenderedPageBreak/>
              <w:t>программных расходов города Шахт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8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6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2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21 8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5 676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5 423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дошкольного образования" муниципальной программы города Шахты "Развитие муниципальной системы образования"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1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32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56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90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</w:t>
            </w:r>
            <w:r w:rsidRPr="005D2A5C">
              <w:rPr>
                <w:sz w:val="20"/>
                <w:szCs w:val="20"/>
              </w:rPr>
              <w:lastRenderedPageBreak/>
              <w:t>мы образования" 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17 74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59 1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99 299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города Шахты "Развитие муниципальной системы образования"  (Субсидии автоном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1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3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4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496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</w:t>
            </w:r>
            <w:r w:rsidRPr="005D2A5C">
              <w:rPr>
                <w:sz w:val="20"/>
                <w:szCs w:val="20"/>
              </w:rPr>
              <w:lastRenderedPageBreak/>
              <w:t>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 73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 55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8 967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23 31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8 39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6 531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5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7 96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7 96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</w:t>
            </w:r>
            <w:r w:rsidRPr="005D2A5C">
              <w:rPr>
                <w:sz w:val="20"/>
                <w:szCs w:val="20"/>
              </w:rPr>
              <w:lastRenderedPageBreak/>
              <w:t>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073 04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088 45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13 721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L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0 75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3 12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 468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Гимназия № 10"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464F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68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на территории МБОУ г. Шахты "Лицей № 26") в рамках подпрограммы "Развитие общего образования" муниципальной программы города Шахты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464G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 04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устройство многофункциональной спортивной площадки в МБОУ СОШ 39 г. Шахты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464H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 9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рганизацию подвоза обучающихся и аренду плавательных бассейнов для обучения плаванию обучающихся муниципальных общеобразо</w:t>
            </w:r>
            <w:r w:rsidRPr="005D2A5C">
              <w:rPr>
                <w:sz w:val="20"/>
                <w:szCs w:val="20"/>
              </w:rPr>
              <w:lastRenderedPageBreak/>
              <w:t>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4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35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35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355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 объединениями в общеобразовательных организациях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EВ5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 76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 76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"Развития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EВ57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8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</w:t>
            </w:r>
            <w:r w:rsidRPr="005D2A5C">
              <w:rPr>
                <w:sz w:val="20"/>
                <w:szCs w:val="20"/>
              </w:rPr>
              <w:lastRenderedPageBreak/>
              <w:t>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72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 9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63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389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3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5 97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6 17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6 427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приобретение юнармейской формы для юнармейцев Учебно-методического центра военно-патриотического воспитания молодежи "Авангард", являющегося структурным подразделением МБУ ДО СЮТ г. Шахты) в рамках подпрограммы "Дополнительное образование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300S464I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61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Формирование законопослушного поведения участников дорожного движения в городе Шахты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1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рганизацию отдыха детей в каникулярное время в рамках подпрограммы "Развитие общего образования" муниципальной программы города Шахты "Развитие муниципальной системы образова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200S3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35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68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 033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45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14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965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12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 95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 39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6 561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3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0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079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выплаты населению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6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 подпрограммы "Реализация функций и целей Департамента образования г.Шахты" муни</w:t>
            </w:r>
            <w:r w:rsidRPr="005D2A5C">
              <w:rPr>
                <w:sz w:val="20"/>
                <w:szCs w:val="20"/>
              </w:rPr>
              <w:lastRenderedPageBreak/>
              <w:t>ципальной программы города Шахты "Развитие муниципальной системы образова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9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7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5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93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 371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8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8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87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</w:t>
            </w:r>
            <w:r w:rsidRPr="005D2A5C">
              <w:rPr>
                <w:sz w:val="20"/>
                <w:szCs w:val="20"/>
              </w:rPr>
              <w:lastRenderedPageBreak/>
              <w:t>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7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8 58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8 58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8 586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72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6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"О социальной поддержке детства в Ростовской области" в рамках подпрограммы "Реализация функций и целей Департамента образования г.Шахты" муниципальной программы города Шахты "Развитие муниципальной системы образова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0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240072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7 39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4 3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0 554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Департамент труда и социального развития Администрации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11 0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385 14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134 469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</w:t>
            </w:r>
            <w:r w:rsidRPr="005D2A5C">
              <w:rPr>
                <w:sz w:val="20"/>
                <w:szCs w:val="20"/>
              </w:rPr>
              <w:lastRenderedPageBreak/>
              <w:t>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8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1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709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7 81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9 71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1 697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1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 88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5D2A5C">
              <w:rPr>
                <w:sz w:val="20"/>
                <w:szCs w:val="20"/>
              </w:rPr>
              <w:lastRenderedPageBreak/>
              <w:t>услуг) муниципальных учреждений города Шахты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27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27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274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рамках муниципальной программы города Шахты "Социальная поддержка и социальное обслуживание населения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72 8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5 02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3 311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Доступная сред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5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1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</w:t>
            </w:r>
            <w:r w:rsidRPr="005D2A5C">
              <w:rPr>
                <w:sz w:val="20"/>
                <w:szCs w:val="20"/>
              </w:rPr>
              <w:lastRenderedPageBreak/>
              <w:t>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52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 76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 35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26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26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плата жилищно-коммунальных услуг отдельным категориям граждан в рамках 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5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1 31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1 27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62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76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903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93 38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04 53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16 110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Иные закупки </w:t>
            </w:r>
            <w:r w:rsidRPr="005D2A5C">
              <w:rPr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5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7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94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атериальной и иной помощи для погребения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64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74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857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2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5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93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6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</w:t>
            </w:r>
            <w:r w:rsidRPr="005D2A5C">
              <w:rPr>
                <w:sz w:val="20"/>
                <w:szCs w:val="20"/>
              </w:rPr>
              <w:lastRenderedPageBreak/>
              <w:t>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24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37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505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4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6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90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6 79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8 93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1 168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</w:t>
            </w:r>
            <w:r w:rsidRPr="005D2A5C">
              <w:rPr>
                <w:sz w:val="20"/>
                <w:szCs w:val="20"/>
              </w:rPr>
              <w:lastRenderedPageBreak/>
              <w:t>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84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91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991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»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2 28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9 63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7 301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70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из многодетны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 33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7 38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8 479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0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</w:t>
            </w:r>
            <w:r w:rsidRPr="005D2A5C">
              <w:rPr>
                <w:sz w:val="20"/>
                <w:szCs w:val="20"/>
              </w:rPr>
              <w:lastRenderedPageBreak/>
              <w:t>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0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8 83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9 594,0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выплате пособия на ребенк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7 72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0 87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4 136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61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3 6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4 64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5 633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</w:t>
            </w:r>
            <w:r w:rsidRPr="005D2A5C">
              <w:rPr>
                <w:sz w:val="20"/>
                <w:szCs w:val="20"/>
              </w:rPr>
              <w:lastRenderedPageBreak/>
              <w:t>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2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 3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 6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067,2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4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4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0,7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lastRenderedPageBreak/>
              <w:t>Осуществление полномочий по предоставлению меры социальной поддержки семей, имеющих детей с фенилкетонурией в рамках муниципальной программы города Шахты "Социальная поддержка и социальное обслуживание населения" (Социальные выплаты гражданам, кроме публичных нормативных социальных выплат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5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76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муниципальной программы города Шахты "Социальная поддержка и социальное обслуживание населения" (Публичные нормативные социальные выплаты граждана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4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P150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3 13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3 48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4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1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44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73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 xml:space="preserve"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</w:t>
            </w:r>
            <w:r w:rsidRPr="005D2A5C">
              <w:rPr>
                <w:sz w:val="20"/>
                <w:szCs w:val="20"/>
              </w:rPr>
              <w:lastRenderedPageBreak/>
              <w:t>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13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6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099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Социальная поддержка и социальное обслуживание населения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0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4 99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9 0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13 372,9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49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63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 778,5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муниципальной программы города Шахты "Социальная поддержка и социальное обслуживание населения" (Уплата налогов, сборов и иных плате</w:t>
            </w:r>
            <w:r w:rsidRPr="005D2A5C">
              <w:rPr>
                <w:sz w:val="20"/>
                <w:szCs w:val="20"/>
              </w:rPr>
              <w:lastRenderedPageBreak/>
              <w:t>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3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006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400072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Департамент по физическому развитию и спорту города Шахты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6 12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9 83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0 995,4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проведение официальных физкультурно-оздоровительных и спортивных мероприятий в рамках 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2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28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5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города Шахты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2 82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3 12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33 540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S45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9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92,3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приобретение светодиодного экрана для муниципального бюджетного учреждения дополнительного образования "Спортивная школа № 1" г. Шахты Ростовской обла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S464J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 25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приобретение спортивного оборудования и информационного табло для муниципального бюджетного учреждения дополнительного образования "Спортивная школа № 1" г. Шахты Ростовской обла</w:t>
            </w:r>
            <w:r w:rsidRPr="005D2A5C">
              <w:rPr>
                <w:sz w:val="20"/>
                <w:szCs w:val="20"/>
              </w:rPr>
              <w:lastRenderedPageBreak/>
              <w:t>сти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S464K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4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реализацию инициативных проектов (приобретение трибун и автоматической станции дозирования химреагентов для плавательного бассейна муниципального бюджетного учреждения дополнительного образования "Спортивная школа № 5" г. Шахты) в рамках муниципальной программы города Шахты "Развитие физической культуры и спорта" (Субсидии бюджетным учреждениям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S464L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61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95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75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504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753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вых (функциональных) органов Администрации города Шахты в рамках муниципальной программы города Шахт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208,1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асходы на обеспечение функций органов местного самоуправления, отрасле</w:t>
            </w:r>
            <w:r w:rsidRPr="005D2A5C">
              <w:rPr>
                <w:sz w:val="20"/>
                <w:szCs w:val="20"/>
              </w:rPr>
              <w:lastRenderedPageBreak/>
              <w:t>вых (функциональных) органов Администрации города Шахты в рамках муниципальной программы города Шахты "Развитие физической культуры и спорта"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lastRenderedPageBreak/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,6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Премии спортсменам города Шахты и их тренерам за высокие спортивные результаты в рамках муниципальной программы города Шахты "Развитие физической культуры и спорта" (Премии и гранты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105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0011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3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Отдел записи актов гражданского состояния города Шахты Ростовской области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4 28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855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4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2 15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0 82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Государственная регистрация актов гражданского состояния по иным непрограммным мероприятиям в рамках непрограммных расходов города Шах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59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24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1 64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Расходы на выплаты персоналу государственных (муниципальных) органов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12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44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города Шахты (Уплата налогов, сборов и иных платежей)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17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0113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999009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850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5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34,8</w:t>
            </w:r>
          </w:p>
        </w:tc>
      </w:tr>
      <w:tr w:rsidR="005D2A5C" w:rsidRPr="005D2A5C" w:rsidTr="005D2A5C">
        <w:trPr>
          <w:trHeight w:val="20"/>
        </w:trPr>
        <w:tc>
          <w:tcPr>
            <w:tcW w:w="2552" w:type="dxa"/>
            <w:shd w:val="clear" w:color="auto" w:fill="auto"/>
          </w:tcPr>
          <w:p w:rsidR="005D2A5C" w:rsidRPr="005D2A5C" w:rsidRDefault="005D2A5C" w:rsidP="005D2A5C">
            <w:pPr>
              <w:rPr>
                <w:sz w:val="20"/>
                <w:szCs w:val="20"/>
              </w:rPr>
            </w:pPr>
            <w:r w:rsidRPr="005D2A5C">
              <w:rPr>
                <w:sz w:val="20"/>
                <w:szCs w:val="20"/>
              </w:rPr>
              <w:t>Всего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545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2A5C" w:rsidRPr="005D2A5C" w:rsidRDefault="005D2A5C" w:rsidP="005D2A5C">
            <w:r w:rsidRPr="005D2A5C">
              <w:t> </w:t>
            </w:r>
          </w:p>
        </w:tc>
        <w:tc>
          <w:tcPr>
            <w:tcW w:w="1432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8 080 4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980 0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D2A5C" w:rsidRPr="005D2A5C" w:rsidRDefault="005D2A5C" w:rsidP="005D2A5C">
            <w:pPr>
              <w:jc w:val="right"/>
              <w:rPr>
                <w:color w:val="000000"/>
              </w:rPr>
            </w:pPr>
            <w:r w:rsidRPr="005D2A5C">
              <w:rPr>
                <w:color w:val="000000"/>
              </w:rPr>
              <w:t>6 359 080,0</w:t>
            </w:r>
          </w:p>
        </w:tc>
      </w:tr>
    </w:tbl>
    <w:p w:rsidR="00971CA5" w:rsidRPr="000362B7" w:rsidRDefault="00971CA5" w:rsidP="00783353"/>
    <w:sectPr w:rsidR="00971CA5" w:rsidRPr="000362B7" w:rsidSect="002F5F11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12" w:rsidRDefault="00C17512" w:rsidP="00C12009">
      <w:r>
        <w:separator/>
      </w:r>
    </w:p>
  </w:endnote>
  <w:endnote w:type="continuationSeparator" w:id="0">
    <w:p w:rsidR="00C17512" w:rsidRDefault="00C17512" w:rsidP="00C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12" w:rsidRDefault="00C17512" w:rsidP="00C12009">
      <w:r>
        <w:separator/>
      </w:r>
    </w:p>
  </w:footnote>
  <w:footnote w:type="continuationSeparator" w:id="0">
    <w:p w:rsidR="00C17512" w:rsidRDefault="00C17512" w:rsidP="00C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28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023A14E6"/>
    <w:multiLevelType w:val="hybridMultilevel"/>
    <w:tmpl w:val="290C1330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0D7A43AB"/>
    <w:multiLevelType w:val="hybridMultilevel"/>
    <w:tmpl w:val="5A9473C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1E781D90"/>
    <w:multiLevelType w:val="hybridMultilevel"/>
    <w:tmpl w:val="8EB08086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38"/>
    <w:multiLevelType w:val="hybridMultilevel"/>
    <w:tmpl w:val="0BCCF5B4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59D9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58D2"/>
    <w:multiLevelType w:val="hybridMultilevel"/>
    <w:tmpl w:val="D328385E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D05363A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DFD"/>
    <w:multiLevelType w:val="hybridMultilevel"/>
    <w:tmpl w:val="FC6A35A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97B4294"/>
    <w:multiLevelType w:val="hybridMultilevel"/>
    <w:tmpl w:val="0652B8A8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A4D"/>
    <w:multiLevelType w:val="hybridMultilevel"/>
    <w:tmpl w:val="1F7EA14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6C21"/>
    <w:multiLevelType w:val="hybridMultilevel"/>
    <w:tmpl w:val="C752184C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E386CF7"/>
    <w:multiLevelType w:val="hybridMultilevel"/>
    <w:tmpl w:val="82FC781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53D8"/>
    <w:multiLevelType w:val="hybridMultilevel"/>
    <w:tmpl w:val="D966B56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6440"/>
    <w:multiLevelType w:val="hybridMultilevel"/>
    <w:tmpl w:val="B11275BA"/>
    <w:lvl w:ilvl="0" w:tplc="142C2F5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 w15:restartNumberingAfterBreak="0">
    <w:nsid w:val="66D672E0"/>
    <w:multiLevelType w:val="hybridMultilevel"/>
    <w:tmpl w:val="0FDA8F22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BCD"/>
    <w:multiLevelType w:val="hybridMultilevel"/>
    <w:tmpl w:val="1272ED0E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B1D"/>
    <w:rsid w:val="00000650"/>
    <w:rsid w:val="00000F04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CD7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983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62B7"/>
    <w:rsid w:val="000372F3"/>
    <w:rsid w:val="000375AA"/>
    <w:rsid w:val="00037978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299"/>
    <w:rsid w:val="0004136A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108"/>
    <w:rsid w:val="000505A1"/>
    <w:rsid w:val="00050F36"/>
    <w:rsid w:val="00051870"/>
    <w:rsid w:val="00051F09"/>
    <w:rsid w:val="0005208B"/>
    <w:rsid w:val="00052620"/>
    <w:rsid w:val="00052739"/>
    <w:rsid w:val="00053C25"/>
    <w:rsid w:val="00053C79"/>
    <w:rsid w:val="0005488B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57DA1"/>
    <w:rsid w:val="0006116C"/>
    <w:rsid w:val="0006119C"/>
    <w:rsid w:val="0006163B"/>
    <w:rsid w:val="000616D4"/>
    <w:rsid w:val="00062306"/>
    <w:rsid w:val="0006271A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A52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1DF"/>
    <w:rsid w:val="00081996"/>
    <w:rsid w:val="00082489"/>
    <w:rsid w:val="000826FB"/>
    <w:rsid w:val="00082A08"/>
    <w:rsid w:val="00082A88"/>
    <w:rsid w:val="0008372B"/>
    <w:rsid w:val="00083964"/>
    <w:rsid w:val="00083CB7"/>
    <w:rsid w:val="00083DF7"/>
    <w:rsid w:val="00083E14"/>
    <w:rsid w:val="00083E4A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AFD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107A"/>
    <w:rsid w:val="000A1099"/>
    <w:rsid w:val="000A1B3E"/>
    <w:rsid w:val="000A2925"/>
    <w:rsid w:val="000A2AA2"/>
    <w:rsid w:val="000A3D19"/>
    <w:rsid w:val="000A4365"/>
    <w:rsid w:val="000A4F0C"/>
    <w:rsid w:val="000A654B"/>
    <w:rsid w:val="000A67E4"/>
    <w:rsid w:val="000A7033"/>
    <w:rsid w:val="000A716C"/>
    <w:rsid w:val="000A74F9"/>
    <w:rsid w:val="000A79A7"/>
    <w:rsid w:val="000B0038"/>
    <w:rsid w:val="000B083E"/>
    <w:rsid w:val="000B10B5"/>
    <w:rsid w:val="000B17FA"/>
    <w:rsid w:val="000B1898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07"/>
    <w:rsid w:val="000B5F2A"/>
    <w:rsid w:val="000B659E"/>
    <w:rsid w:val="000B6E58"/>
    <w:rsid w:val="000C0867"/>
    <w:rsid w:val="000C08C6"/>
    <w:rsid w:val="000C0FA3"/>
    <w:rsid w:val="000C1841"/>
    <w:rsid w:val="000C18E4"/>
    <w:rsid w:val="000C2207"/>
    <w:rsid w:val="000C2843"/>
    <w:rsid w:val="000C2984"/>
    <w:rsid w:val="000C2A8D"/>
    <w:rsid w:val="000C4C51"/>
    <w:rsid w:val="000C4E85"/>
    <w:rsid w:val="000C526F"/>
    <w:rsid w:val="000C55A1"/>
    <w:rsid w:val="000C5981"/>
    <w:rsid w:val="000C5D6C"/>
    <w:rsid w:val="000C5FE9"/>
    <w:rsid w:val="000C653A"/>
    <w:rsid w:val="000C7873"/>
    <w:rsid w:val="000C7E9E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4A7C"/>
    <w:rsid w:val="000E5433"/>
    <w:rsid w:val="000E5608"/>
    <w:rsid w:val="000E56D8"/>
    <w:rsid w:val="000E5CC6"/>
    <w:rsid w:val="000E6D0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058F"/>
    <w:rsid w:val="00111662"/>
    <w:rsid w:val="001119EC"/>
    <w:rsid w:val="00111E36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17D1D"/>
    <w:rsid w:val="001200BD"/>
    <w:rsid w:val="00120413"/>
    <w:rsid w:val="00120D4D"/>
    <w:rsid w:val="0012174C"/>
    <w:rsid w:val="0012213D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158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584"/>
    <w:rsid w:val="00132C43"/>
    <w:rsid w:val="00133B81"/>
    <w:rsid w:val="00135262"/>
    <w:rsid w:val="00135978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7C9"/>
    <w:rsid w:val="00150F05"/>
    <w:rsid w:val="001516E1"/>
    <w:rsid w:val="00152416"/>
    <w:rsid w:val="00152FD5"/>
    <w:rsid w:val="0015379F"/>
    <w:rsid w:val="00153A1F"/>
    <w:rsid w:val="00153C1D"/>
    <w:rsid w:val="00153E8C"/>
    <w:rsid w:val="001550B2"/>
    <w:rsid w:val="00155A69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2F63"/>
    <w:rsid w:val="001833A6"/>
    <w:rsid w:val="00184337"/>
    <w:rsid w:val="0018490A"/>
    <w:rsid w:val="00184B77"/>
    <w:rsid w:val="001859AB"/>
    <w:rsid w:val="00186217"/>
    <w:rsid w:val="0018733F"/>
    <w:rsid w:val="00187850"/>
    <w:rsid w:val="00187F72"/>
    <w:rsid w:val="00190CBC"/>
    <w:rsid w:val="001921E0"/>
    <w:rsid w:val="00193ADC"/>
    <w:rsid w:val="00194003"/>
    <w:rsid w:val="001944A4"/>
    <w:rsid w:val="0019488D"/>
    <w:rsid w:val="00195427"/>
    <w:rsid w:val="00195899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68CD"/>
    <w:rsid w:val="001A7A5B"/>
    <w:rsid w:val="001B028F"/>
    <w:rsid w:val="001B03E4"/>
    <w:rsid w:val="001B0E24"/>
    <w:rsid w:val="001B13F0"/>
    <w:rsid w:val="001B1434"/>
    <w:rsid w:val="001B24F7"/>
    <w:rsid w:val="001B25C0"/>
    <w:rsid w:val="001B2C64"/>
    <w:rsid w:val="001B2D8D"/>
    <w:rsid w:val="001B378F"/>
    <w:rsid w:val="001B4288"/>
    <w:rsid w:val="001B495F"/>
    <w:rsid w:val="001B4B62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664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76"/>
    <w:rsid w:val="001E3FE9"/>
    <w:rsid w:val="001E46CD"/>
    <w:rsid w:val="001E46E5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5DC"/>
    <w:rsid w:val="001E65EB"/>
    <w:rsid w:val="001E6926"/>
    <w:rsid w:val="001E6BB5"/>
    <w:rsid w:val="001E6BE6"/>
    <w:rsid w:val="001F07F0"/>
    <w:rsid w:val="001F08AE"/>
    <w:rsid w:val="001F1506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1F7B95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31A3"/>
    <w:rsid w:val="00204B48"/>
    <w:rsid w:val="00204C97"/>
    <w:rsid w:val="00204D42"/>
    <w:rsid w:val="00204FF0"/>
    <w:rsid w:val="00206451"/>
    <w:rsid w:val="00206E3C"/>
    <w:rsid w:val="0020777E"/>
    <w:rsid w:val="00207824"/>
    <w:rsid w:val="00207F89"/>
    <w:rsid w:val="00210987"/>
    <w:rsid w:val="00211216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154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45F"/>
    <w:rsid w:val="00226BB8"/>
    <w:rsid w:val="00226FDC"/>
    <w:rsid w:val="00227D34"/>
    <w:rsid w:val="00227EBA"/>
    <w:rsid w:val="0023022C"/>
    <w:rsid w:val="002314A0"/>
    <w:rsid w:val="002319FF"/>
    <w:rsid w:val="00232351"/>
    <w:rsid w:val="00232AE5"/>
    <w:rsid w:val="0023305A"/>
    <w:rsid w:val="0023352F"/>
    <w:rsid w:val="002347E5"/>
    <w:rsid w:val="00234C2A"/>
    <w:rsid w:val="00234C48"/>
    <w:rsid w:val="002364CA"/>
    <w:rsid w:val="0023714F"/>
    <w:rsid w:val="002375A7"/>
    <w:rsid w:val="002413D1"/>
    <w:rsid w:val="002421D4"/>
    <w:rsid w:val="00242BBA"/>
    <w:rsid w:val="00242C04"/>
    <w:rsid w:val="00242C1F"/>
    <w:rsid w:val="00243330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41C"/>
    <w:rsid w:val="002506CB"/>
    <w:rsid w:val="002508C0"/>
    <w:rsid w:val="00250B90"/>
    <w:rsid w:val="0025155A"/>
    <w:rsid w:val="0025160B"/>
    <w:rsid w:val="00251F03"/>
    <w:rsid w:val="00252144"/>
    <w:rsid w:val="002528FD"/>
    <w:rsid w:val="00252A75"/>
    <w:rsid w:val="00252C71"/>
    <w:rsid w:val="00253396"/>
    <w:rsid w:val="00253774"/>
    <w:rsid w:val="00253AE5"/>
    <w:rsid w:val="00253B26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A08"/>
    <w:rsid w:val="00256C69"/>
    <w:rsid w:val="002576AF"/>
    <w:rsid w:val="002604BB"/>
    <w:rsid w:val="00260B69"/>
    <w:rsid w:val="00260FF9"/>
    <w:rsid w:val="002612A2"/>
    <w:rsid w:val="00261719"/>
    <w:rsid w:val="00261C7D"/>
    <w:rsid w:val="002621D7"/>
    <w:rsid w:val="0026223A"/>
    <w:rsid w:val="00262334"/>
    <w:rsid w:val="002626CA"/>
    <w:rsid w:val="00262770"/>
    <w:rsid w:val="00262812"/>
    <w:rsid w:val="00262D07"/>
    <w:rsid w:val="002636BF"/>
    <w:rsid w:val="00263899"/>
    <w:rsid w:val="00263AAB"/>
    <w:rsid w:val="00263C99"/>
    <w:rsid w:val="00264082"/>
    <w:rsid w:val="00264F6B"/>
    <w:rsid w:val="0026573C"/>
    <w:rsid w:val="00266CC1"/>
    <w:rsid w:val="002671C3"/>
    <w:rsid w:val="00267D6D"/>
    <w:rsid w:val="00270E86"/>
    <w:rsid w:val="002717BB"/>
    <w:rsid w:val="00271AFE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837"/>
    <w:rsid w:val="00291957"/>
    <w:rsid w:val="00291B98"/>
    <w:rsid w:val="002924BF"/>
    <w:rsid w:val="00292F63"/>
    <w:rsid w:val="00293CC3"/>
    <w:rsid w:val="00293F26"/>
    <w:rsid w:val="002942DF"/>
    <w:rsid w:val="002947AB"/>
    <w:rsid w:val="002950E6"/>
    <w:rsid w:val="002954B6"/>
    <w:rsid w:val="0029562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BF7"/>
    <w:rsid w:val="002A1C63"/>
    <w:rsid w:val="002A2095"/>
    <w:rsid w:val="002A2096"/>
    <w:rsid w:val="002A20A8"/>
    <w:rsid w:val="002A283D"/>
    <w:rsid w:val="002A3336"/>
    <w:rsid w:val="002A3460"/>
    <w:rsid w:val="002A3808"/>
    <w:rsid w:val="002A3E26"/>
    <w:rsid w:val="002A4345"/>
    <w:rsid w:val="002A43A0"/>
    <w:rsid w:val="002A4A83"/>
    <w:rsid w:val="002A4D54"/>
    <w:rsid w:val="002A50F7"/>
    <w:rsid w:val="002A54D4"/>
    <w:rsid w:val="002A571A"/>
    <w:rsid w:val="002A643D"/>
    <w:rsid w:val="002A6A5F"/>
    <w:rsid w:val="002A6DD4"/>
    <w:rsid w:val="002A7368"/>
    <w:rsid w:val="002B144B"/>
    <w:rsid w:val="002B1D15"/>
    <w:rsid w:val="002B1D55"/>
    <w:rsid w:val="002B2B48"/>
    <w:rsid w:val="002B2D1E"/>
    <w:rsid w:val="002B2D40"/>
    <w:rsid w:val="002B35B3"/>
    <w:rsid w:val="002B483C"/>
    <w:rsid w:val="002B4B4A"/>
    <w:rsid w:val="002B4D18"/>
    <w:rsid w:val="002B51F7"/>
    <w:rsid w:val="002B5E40"/>
    <w:rsid w:val="002B6855"/>
    <w:rsid w:val="002B7C67"/>
    <w:rsid w:val="002C0137"/>
    <w:rsid w:val="002C0987"/>
    <w:rsid w:val="002C0BB1"/>
    <w:rsid w:val="002C0DBF"/>
    <w:rsid w:val="002C1005"/>
    <w:rsid w:val="002C10BA"/>
    <w:rsid w:val="002C1437"/>
    <w:rsid w:val="002C1664"/>
    <w:rsid w:val="002C25CC"/>
    <w:rsid w:val="002C39C4"/>
    <w:rsid w:val="002C3BA0"/>
    <w:rsid w:val="002C4798"/>
    <w:rsid w:val="002C5217"/>
    <w:rsid w:val="002C64CD"/>
    <w:rsid w:val="002C659F"/>
    <w:rsid w:val="002C6DBD"/>
    <w:rsid w:val="002C6EA6"/>
    <w:rsid w:val="002C6EAE"/>
    <w:rsid w:val="002C708E"/>
    <w:rsid w:val="002C7440"/>
    <w:rsid w:val="002C77F7"/>
    <w:rsid w:val="002C7B64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6F9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A63"/>
    <w:rsid w:val="002D7D65"/>
    <w:rsid w:val="002E031A"/>
    <w:rsid w:val="002E06F8"/>
    <w:rsid w:val="002E0DB6"/>
    <w:rsid w:val="002E112D"/>
    <w:rsid w:val="002E1C88"/>
    <w:rsid w:val="002E2314"/>
    <w:rsid w:val="002E244D"/>
    <w:rsid w:val="002E25F6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5F11"/>
    <w:rsid w:val="002F6267"/>
    <w:rsid w:val="002F66DD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68F"/>
    <w:rsid w:val="00304C15"/>
    <w:rsid w:val="00304C57"/>
    <w:rsid w:val="00304FA7"/>
    <w:rsid w:val="00305265"/>
    <w:rsid w:val="00305F8F"/>
    <w:rsid w:val="00306F8C"/>
    <w:rsid w:val="00307621"/>
    <w:rsid w:val="00307E05"/>
    <w:rsid w:val="00310303"/>
    <w:rsid w:val="00310B07"/>
    <w:rsid w:val="003113AF"/>
    <w:rsid w:val="00311A36"/>
    <w:rsid w:val="00311EB6"/>
    <w:rsid w:val="00312C38"/>
    <w:rsid w:val="00312DE9"/>
    <w:rsid w:val="00312E75"/>
    <w:rsid w:val="0031352C"/>
    <w:rsid w:val="00313978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9A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3B68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BD0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4A29"/>
    <w:rsid w:val="00335CC4"/>
    <w:rsid w:val="0033619C"/>
    <w:rsid w:val="00336665"/>
    <w:rsid w:val="00336BC4"/>
    <w:rsid w:val="00337187"/>
    <w:rsid w:val="003373A0"/>
    <w:rsid w:val="00337538"/>
    <w:rsid w:val="00337EC3"/>
    <w:rsid w:val="00341159"/>
    <w:rsid w:val="00341207"/>
    <w:rsid w:val="0034147C"/>
    <w:rsid w:val="003423F9"/>
    <w:rsid w:val="00343E99"/>
    <w:rsid w:val="00344105"/>
    <w:rsid w:val="00344442"/>
    <w:rsid w:val="00344525"/>
    <w:rsid w:val="00344A6D"/>
    <w:rsid w:val="00345992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76D"/>
    <w:rsid w:val="00365905"/>
    <w:rsid w:val="00365F8A"/>
    <w:rsid w:val="00366C05"/>
    <w:rsid w:val="00367090"/>
    <w:rsid w:val="00367D68"/>
    <w:rsid w:val="0037041D"/>
    <w:rsid w:val="00370B62"/>
    <w:rsid w:val="0037196B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6A73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1ED4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5C18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1F48"/>
    <w:rsid w:val="003924C5"/>
    <w:rsid w:val="00393004"/>
    <w:rsid w:val="003935D6"/>
    <w:rsid w:val="00393D48"/>
    <w:rsid w:val="00394B21"/>
    <w:rsid w:val="00395263"/>
    <w:rsid w:val="003956BE"/>
    <w:rsid w:val="003959C9"/>
    <w:rsid w:val="003966C7"/>
    <w:rsid w:val="0039681D"/>
    <w:rsid w:val="00396C87"/>
    <w:rsid w:val="003978D8"/>
    <w:rsid w:val="00397909"/>
    <w:rsid w:val="0039790B"/>
    <w:rsid w:val="003979C0"/>
    <w:rsid w:val="00397BA0"/>
    <w:rsid w:val="003A038B"/>
    <w:rsid w:val="003A062E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49C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0D9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495"/>
    <w:rsid w:val="003C58C1"/>
    <w:rsid w:val="003C683C"/>
    <w:rsid w:val="003C6D50"/>
    <w:rsid w:val="003C6DF7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AD5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4847"/>
    <w:rsid w:val="003F546C"/>
    <w:rsid w:val="003F5484"/>
    <w:rsid w:val="003F674C"/>
    <w:rsid w:val="003F6CE2"/>
    <w:rsid w:val="00400D5F"/>
    <w:rsid w:val="00400DB3"/>
    <w:rsid w:val="00401479"/>
    <w:rsid w:val="00401700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676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338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6F3"/>
    <w:rsid w:val="004217AA"/>
    <w:rsid w:val="00423561"/>
    <w:rsid w:val="004235EB"/>
    <w:rsid w:val="0042396B"/>
    <w:rsid w:val="00423AA6"/>
    <w:rsid w:val="00423EA0"/>
    <w:rsid w:val="004252BA"/>
    <w:rsid w:val="00425F7E"/>
    <w:rsid w:val="004276F1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65D"/>
    <w:rsid w:val="004379AD"/>
    <w:rsid w:val="00437A53"/>
    <w:rsid w:val="00437F29"/>
    <w:rsid w:val="00440281"/>
    <w:rsid w:val="0044031A"/>
    <w:rsid w:val="004404FF"/>
    <w:rsid w:val="00441156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6FB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5D31"/>
    <w:rsid w:val="0045675B"/>
    <w:rsid w:val="00456D20"/>
    <w:rsid w:val="0045702A"/>
    <w:rsid w:val="0045727D"/>
    <w:rsid w:val="004572C3"/>
    <w:rsid w:val="00460800"/>
    <w:rsid w:val="00461922"/>
    <w:rsid w:val="00461B2C"/>
    <w:rsid w:val="00462128"/>
    <w:rsid w:val="00462589"/>
    <w:rsid w:val="00462717"/>
    <w:rsid w:val="00462BCE"/>
    <w:rsid w:val="00463193"/>
    <w:rsid w:val="00463554"/>
    <w:rsid w:val="0046446C"/>
    <w:rsid w:val="00464658"/>
    <w:rsid w:val="00464B25"/>
    <w:rsid w:val="004656E1"/>
    <w:rsid w:val="0046583D"/>
    <w:rsid w:val="00465D68"/>
    <w:rsid w:val="0046695F"/>
    <w:rsid w:val="00466FD4"/>
    <w:rsid w:val="00467161"/>
    <w:rsid w:val="00467191"/>
    <w:rsid w:val="00467F7B"/>
    <w:rsid w:val="004704D4"/>
    <w:rsid w:val="00470E06"/>
    <w:rsid w:val="00471453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116"/>
    <w:rsid w:val="00480571"/>
    <w:rsid w:val="00480956"/>
    <w:rsid w:val="00480A13"/>
    <w:rsid w:val="00481332"/>
    <w:rsid w:val="004820DD"/>
    <w:rsid w:val="004827EB"/>
    <w:rsid w:val="00483400"/>
    <w:rsid w:val="00483747"/>
    <w:rsid w:val="00483D2E"/>
    <w:rsid w:val="00483F7B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18CA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ED7"/>
    <w:rsid w:val="004C256F"/>
    <w:rsid w:val="004C263B"/>
    <w:rsid w:val="004C2987"/>
    <w:rsid w:val="004C2A07"/>
    <w:rsid w:val="004C2D53"/>
    <w:rsid w:val="004C2E71"/>
    <w:rsid w:val="004C346A"/>
    <w:rsid w:val="004C3651"/>
    <w:rsid w:val="004C4CBD"/>
    <w:rsid w:val="004C4FD0"/>
    <w:rsid w:val="004C55F5"/>
    <w:rsid w:val="004C5C25"/>
    <w:rsid w:val="004C5C62"/>
    <w:rsid w:val="004C6101"/>
    <w:rsid w:val="004C6B4E"/>
    <w:rsid w:val="004C6FF9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192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51E"/>
    <w:rsid w:val="004F3731"/>
    <w:rsid w:val="004F3BC7"/>
    <w:rsid w:val="004F4B93"/>
    <w:rsid w:val="004F5282"/>
    <w:rsid w:val="004F5AB1"/>
    <w:rsid w:val="004F5FD0"/>
    <w:rsid w:val="004F6F7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0E0F"/>
    <w:rsid w:val="00511BBA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2E7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29C"/>
    <w:rsid w:val="00542629"/>
    <w:rsid w:val="005428D8"/>
    <w:rsid w:val="00542A31"/>
    <w:rsid w:val="00542A6A"/>
    <w:rsid w:val="00543760"/>
    <w:rsid w:val="00543765"/>
    <w:rsid w:val="00543B2A"/>
    <w:rsid w:val="00544B9A"/>
    <w:rsid w:val="00544DD6"/>
    <w:rsid w:val="00544F53"/>
    <w:rsid w:val="00544F9A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3E3B"/>
    <w:rsid w:val="00554281"/>
    <w:rsid w:val="00554635"/>
    <w:rsid w:val="00554641"/>
    <w:rsid w:val="00555035"/>
    <w:rsid w:val="00555F36"/>
    <w:rsid w:val="00557DB0"/>
    <w:rsid w:val="00557DE3"/>
    <w:rsid w:val="00557DE4"/>
    <w:rsid w:val="00560A5A"/>
    <w:rsid w:val="00560BB2"/>
    <w:rsid w:val="00561832"/>
    <w:rsid w:val="0056205E"/>
    <w:rsid w:val="005620F5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5858"/>
    <w:rsid w:val="00576573"/>
    <w:rsid w:val="00577E3C"/>
    <w:rsid w:val="005802A8"/>
    <w:rsid w:val="005802AB"/>
    <w:rsid w:val="005809C0"/>
    <w:rsid w:val="00580BF5"/>
    <w:rsid w:val="00580CFF"/>
    <w:rsid w:val="005827D0"/>
    <w:rsid w:val="00582AD2"/>
    <w:rsid w:val="00583328"/>
    <w:rsid w:val="0058376E"/>
    <w:rsid w:val="00585013"/>
    <w:rsid w:val="00585ABD"/>
    <w:rsid w:val="00585F38"/>
    <w:rsid w:val="00586090"/>
    <w:rsid w:val="0058636C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1F6"/>
    <w:rsid w:val="0059236E"/>
    <w:rsid w:val="00592728"/>
    <w:rsid w:val="00592871"/>
    <w:rsid w:val="00592AE9"/>
    <w:rsid w:val="00592C75"/>
    <w:rsid w:val="00592D98"/>
    <w:rsid w:val="00593573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146"/>
    <w:rsid w:val="005A03D4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77E"/>
    <w:rsid w:val="005B6C52"/>
    <w:rsid w:val="005B74A9"/>
    <w:rsid w:val="005B76E8"/>
    <w:rsid w:val="005B7989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3EF1"/>
    <w:rsid w:val="005C534A"/>
    <w:rsid w:val="005C5558"/>
    <w:rsid w:val="005C5BDA"/>
    <w:rsid w:val="005C71CD"/>
    <w:rsid w:val="005C7354"/>
    <w:rsid w:val="005C73A1"/>
    <w:rsid w:val="005C78F5"/>
    <w:rsid w:val="005D0843"/>
    <w:rsid w:val="005D2A5C"/>
    <w:rsid w:val="005D333A"/>
    <w:rsid w:val="005D4142"/>
    <w:rsid w:val="005D5466"/>
    <w:rsid w:val="005D59CC"/>
    <w:rsid w:val="005D5C61"/>
    <w:rsid w:val="005D5DD5"/>
    <w:rsid w:val="005D681E"/>
    <w:rsid w:val="005D6A02"/>
    <w:rsid w:val="005D6D65"/>
    <w:rsid w:val="005E0526"/>
    <w:rsid w:val="005E1993"/>
    <w:rsid w:val="005E1DC9"/>
    <w:rsid w:val="005E276A"/>
    <w:rsid w:val="005E283E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90A"/>
    <w:rsid w:val="005E7DF8"/>
    <w:rsid w:val="005F007C"/>
    <w:rsid w:val="005F025A"/>
    <w:rsid w:val="005F0E47"/>
    <w:rsid w:val="005F192A"/>
    <w:rsid w:val="005F340C"/>
    <w:rsid w:val="005F3748"/>
    <w:rsid w:val="005F40C1"/>
    <w:rsid w:val="005F43BF"/>
    <w:rsid w:val="005F623B"/>
    <w:rsid w:val="005F6657"/>
    <w:rsid w:val="005F6761"/>
    <w:rsid w:val="005F77DA"/>
    <w:rsid w:val="005F7849"/>
    <w:rsid w:val="005F7D3E"/>
    <w:rsid w:val="005F7E5D"/>
    <w:rsid w:val="00600B6D"/>
    <w:rsid w:val="00601303"/>
    <w:rsid w:val="00602543"/>
    <w:rsid w:val="00603212"/>
    <w:rsid w:val="006033F4"/>
    <w:rsid w:val="006035C2"/>
    <w:rsid w:val="00603946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B9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3E95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740"/>
    <w:rsid w:val="00617D07"/>
    <w:rsid w:val="006202F5"/>
    <w:rsid w:val="006203BA"/>
    <w:rsid w:val="0062085C"/>
    <w:rsid w:val="006208E1"/>
    <w:rsid w:val="00620F59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514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3A8"/>
    <w:rsid w:val="006415AD"/>
    <w:rsid w:val="0064243C"/>
    <w:rsid w:val="00642D1C"/>
    <w:rsid w:val="006430EE"/>
    <w:rsid w:val="006431AE"/>
    <w:rsid w:val="00643932"/>
    <w:rsid w:val="00643B2C"/>
    <w:rsid w:val="00644046"/>
    <w:rsid w:val="00644959"/>
    <w:rsid w:val="00644EB4"/>
    <w:rsid w:val="006450B0"/>
    <w:rsid w:val="00645286"/>
    <w:rsid w:val="0064547E"/>
    <w:rsid w:val="00645B82"/>
    <w:rsid w:val="00645CC3"/>
    <w:rsid w:val="00645F8E"/>
    <w:rsid w:val="006460D3"/>
    <w:rsid w:val="00646ACE"/>
    <w:rsid w:val="006477BE"/>
    <w:rsid w:val="00651EA0"/>
    <w:rsid w:val="0065221D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6EB3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232"/>
    <w:rsid w:val="00662616"/>
    <w:rsid w:val="00662855"/>
    <w:rsid w:val="00663459"/>
    <w:rsid w:val="00663500"/>
    <w:rsid w:val="00664842"/>
    <w:rsid w:val="006650E8"/>
    <w:rsid w:val="00666279"/>
    <w:rsid w:val="00666FA6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652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003"/>
    <w:rsid w:val="00685243"/>
    <w:rsid w:val="00685A7A"/>
    <w:rsid w:val="00685B90"/>
    <w:rsid w:val="006869FF"/>
    <w:rsid w:val="00686C34"/>
    <w:rsid w:val="00686DBA"/>
    <w:rsid w:val="0069003A"/>
    <w:rsid w:val="006902EA"/>
    <w:rsid w:val="00691811"/>
    <w:rsid w:val="00692575"/>
    <w:rsid w:val="00693C21"/>
    <w:rsid w:val="00693F2C"/>
    <w:rsid w:val="00694552"/>
    <w:rsid w:val="00694BFF"/>
    <w:rsid w:val="0069542A"/>
    <w:rsid w:val="00695439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25B"/>
    <w:rsid w:val="006A0B87"/>
    <w:rsid w:val="006A1B79"/>
    <w:rsid w:val="006A1CA2"/>
    <w:rsid w:val="006A227A"/>
    <w:rsid w:val="006A245C"/>
    <w:rsid w:val="006A3BA9"/>
    <w:rsid w:val="006A5E5B"/>
    <w:rsid w:val="006A698C"/>
    <w:rsid w:val="006A7199"/>
    <w:rsid w:val="006A73A1"/>
    <w:rsid w:val="006A7636"/>
    <w:rsid w:val="006B04F2"/>
    <w:rsid w:val="006B0696"/>
    <w:rsid w:val="006B06D1"/>
    <w:rsid w:val="006B08C4"/>
    <w:rsid w:val="006B1555"/>
    <w:rsid w:val="006B1628"/>
    <w:rsid w:val="006B1E4B"/>
    <w:rsid w:val="006B1FBF"/>
    <w:rsid w:val="006B22D6"/>
    <w:rsid w:val="006B2878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7D3"/>
    <w:rsid w:val="006C3D29"/>
    <w:rsid w:val="006C3F5F"/>
    <w:rsid w:val="006C45EA"/>
    <w:rsid w:val="006C4CC0"/>
    <w:rsid w:val="006C4DD9"/>
    <w:rsid w:val="006C60A2"/>
    <w:rsid w:val="006C6114"/>
    <w:rsid w:val="006C630E"/>
    <w:rsid w:val="006C6D4C"/>
    <w:rsid w:val="006C7CF3"/>
    <w:rsid w:val="006C7F3C"/>
    <w:rsid w:val="006D0498"/>
    <w:rsid w:val="006D1358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622A"/>
    <w:rsid w:val="006E7593"/>
    <w:rsid w:val="006F0A86"/>
    <w:rsid w:val="006F2471"/>
    <w:rsid w:val="006F2BE6"/>
    <w:rsid w:val="006F35A2"/>
    <w:rsid w:val="006F40B5"/>
    <w:rsid w:val="006F4413"/>
    <w:rsid w:val="006F4716"/>
    <w:rsid w:val="006F4D4D"/>
    <w:rsid w:val="006F5863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2E67"/>
    <w:rsid w:val="007230A8"/>
    <w:rsid w:val="00723445"/>
    <w:rsid w:val="0072364B"/>
    <w:rsid w:val="00723B94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1E22"/>
    <w:rsid w:val="007322F8"/>
    <w:rsid w:val="00732B11"/>
    <w:rsid w:val="007334B5"/>
    <w:rsid w:val="00733937"/>
    <w:rsid w:val="00733C7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AEE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1F43"/>
    <w:rsid w:val="00753329"/>
    <w:rsid w:val="00754406"/>
    <w:rsid w:val="007548C8"/>
    <w:rsid w:val="00754C44"/>
    <w:rsid w:val="00754FF7"/>
    <w:rsid w:val="0075554D"/>
    <w:rsid w:val="007559F7"/>
    <w:rsid w:val="00755ED1"/>
    <w:rsid w:val="0075615E"/>
    <w:rsid w:val="00756FE6"/>
    <w:rsid w:val="00757245"/>
    <w:rsid w:val="0075785D"/>
    <w:rsid w:val="0076011C"/>
    <w:rsid w:val="00760500"/>
    <w:rsid w:val="007612D7"/>
    <w:rsid w:val="00761D70"/>
    <w:rsid w:val="00761F53"/>
    <w:rsid w:val="00761FC2"/>
    <w:rsid w:val="007626BA"/>
    <w:rsid w:val="007636A2"/>
    <w:rsid w:val="00763E3E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BA1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353"/>
    <w:rsid w:val="007837C2"/>
    <w:rsid w:val="00783A2F"/>
    <w:rsid w:val="0078474E"/>
    <w:rsid w:val="00784786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50D"/>
    <w:rsid w:val="00797B16"/>
    <w:rsid w:val="007A0708"/>
    <w:rsid w:val="007A071C"/>
    <w:rsid w:val="007A092D"/>
    <w:rsid w:val="007A0FC5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42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28D2"/>
    <w:rsid w:val="007B312E"/>
    <w:rsid w:val="007B4142"/>
    <w:rsid w:val="007B4BC1"/>
    <w:rsid w:val="007B544F"/>
    <w:rsid w:val="007B618F"/>
    <w:rsid w:val="007B6536"/>
    <w:rsid w:val="007B6FF0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1B15"/>
    <w:rsid w:val="007C2844"/>
    <w:rsid w:val="007C2F7F"/>
    <w:rsid w:val="007C33C8"/>
    <w:rsid w:val="007C3796"/>
    <w:rsid w:val="007C5A12"/>
    <w:rsid w:val="007C69A6"/>
    <w:rsid w:val="007C7DCC"/>
    <w:rsid w:val="007D02DC"/>
    <w:rsid w:val="007D20BB"/>
    <w:rsid w:val="007D2369"/>
    <w:rsid w:val="007D2521"/>
    <w:rsid w:val="007D27A1"/>
    <w:rsid w:val="007D27B6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077"/>
    <w:rsid w:val="0080089E"/>
    <w:rsid w:val="00800DAB"/>
    <w:rsid w:val="0080102A"/>
    <w:rsid w:val="00801228"/>
    <w:rsid w:val="008015B1"/>
    <w:rsid w:val="00801FFB"/>
    <w:rsid w:val="00802091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5919"/>
    <w:rsid w:val="0081633D"/>
    <w:rsid w:val="00816A20"/>
    <w:rsid w:val="00816F96"/>
    <w:rsid w:val="0081705C"/>
    <w:rsid w:val="0081712B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05B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3903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1A3E"/>
    <w:rsid w:val="008520EA"/>
    <w:rsid w:val="008527B3"/>
    <w:rsid w:val="0085325A"/>
    <w:rsid w:val="008535A6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347"/>
    <w:rsid w:val="008618EE"/>
    <w:rsid w:val="00861C5F"/>
    <w:rsid w:val="00862423"/>
    <w:rsid w:val="00862AD3"/>
    <w:rsid w:val="00862D3E"/>
    <w:rsid w:val="00862DEB"/>
    <w:rsid w:val="008633B9"/>
    <w:rsid w:val="00863C06"/>
    <w:rsid w:val="0086528B"/>
    <w:rsid w:val="008658F7"/>
    <w:rsid w:val="00865B73"/>
    <w:rsid w:val="00865C3D"/>
    <w:rsid w:val="00866145"/>
    <w:rsid w:val="00866B75"/>
    <w:rsid w:val="00866C81"/>
    <w:rsid w:val="00867044"/>
    <w:rsid w:val="0086718F"/>
    <w:rsid w:val="008704E0"/>
    <w:rsid w:val="008706DF"/>
    <w:rsid w:val="008709A3"/>
    <w:rsid w:val="008714F3"/>
    <w:rsid w:val="00871895"/>
    <w:rsid w:val="00871E69"/>
    <w:rsid w:val="00872374"/>
    <w:rsid w:val="008727EF"/>
    <w:rsid w:val="00872CD4"/>
    <w:rsid w:val="00873529"/>
    <w:rsid w:val="00873B3F"/>
    <w:rsid w:val="00874C37"/>
    <w:rsid w:val="00875832"/>
    <w:rsid w:val="00875841"/>
    <w:rsid w:val="00875FC9"/>
    <w:rsid w:val="0087754C"/>
    <w:rsid w:val="00877704"/>
    <w:rsid w:val="008779BB"/>
    <w:rsid w:val="00877A55"/>
    <w:rsid w:val="00877E98"/>
    <w:rsid w:val="00880A26"/>
    <w:rsid w:val="00880AF6"/>
    <w:rsid w:val="0088135B"/>
    <w:rsid w:val="00881BA6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3AE"/>
    <w:rsid w:val="00887032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655E"/>
    <w:rsid w:val="008968D5"/>
    <w:rsid w:val="00896958"/>
    <w:rsid w:val="008970FF"/>
    <w:rsid w:val="008A09C7"/>
    <w:rsid w:val="008A0D24"/>
    <w:rsid w:val="008A119F"/>
    <w:rsid w:val="008A17D8"/>
    <w:rsid w:val="008A1AD0"/>
    <w:rsid w:val="008A1BAD"/>
    <w:rsid w:val="008A2D16"/>
    <w:rsid w:val="008A2E5A"/>
    <w:rsid w:val="008A31EB"/>
    <w:rsid w:val="008A33B3"/>
    <w:rsid w:val="008A38D4"/>
    <w:rsid w:val="008A3A30"/>
    <w:rsid w:val="008A5523"/>
    <w:rsid w:val="008A55D3"/>
    <w:rsid w:val="008A5852"/>
    <w:rsid w:val="008A60AE"/>
    <w:rsid w:val="008A61FF"/>
    <w:rsid w:val="008A67D6"/>
    <w:rsid w:val="008A688F"/>
    <w:rsid w:val="008A6ACD"/>
    <w:rsid w:val="008A755E"/>
    <w:rsid w:val="008B00B1"/>
    <w:rsid w:val="008B2311"/>
    <w:rsid w:val="008B2794"/>
    <w:rsid w:val="008B29CA"/>
    <w:rsid w:val="008B3AA2"/>
    <w:rsid w:val="008B3B69"/>
    <w:rsid w:val="008B3D25"/>
    <w:rsid w:val="008B4112"/>
    <w:rsid w:val="008B4521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4D76"/>
    <w:rsid w:val="008C5E5A"/>
    <w:rsid w:val="008C68EE"/>
    <w:rsid w:val="008C6AE0"/>
    <w:rsid w:val="008C6BD4"/>
    <w:rsid w:val="008C7414"/>
    <w:rsid w:val="008C7A3D"/>
    <w:rsid w:val="008D0409"/>
    <w:rsid w:val="008D045B"/>
    <w:rsid w:val="008D1F04"/>
    <w:rsid w:val="008D225A"/>
    <w:rsid w:val="008D2591"/>
    <w:rsid w:val="008D26C6"/>
    <w:rsid w:val="008D27BD"/>
    <w:rsid w:val="008D2B00"/>
    <w:rsid w:val="008D376B"/>
    <w:rsid w:val="008D4291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0A7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79"/>
    <w:rsid w:val="009018E6"/>
    <w:rsid w:val="009024AD"/>
    <w:rsid w:val="00902880"/>
    <w:rsid w:val="009031B5"/>
    <w:rsid w:val="00903337"/>
    <w:rsid w:val="00903421"/>
    <w:rsid w:val="009035B8"/>
    <w:rsid w:val="009040D4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2E4"/>
    <w:rsid w:val="009127D8"/>
    <w:rsid w:val="00912F7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182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303B4"/>
    <w:rsid w:val="00930498"/>
    <w:rsid w:val="009304D2"/>
    <w:rsid w:val="009316E1"/>
    <w:rsid w:val="009317F6"/>
    <w:rsid w:val="009319B0"/>
    <w:rsid w:val="00932214"/>
    <w:rsid w:val="00933006"/>
    <w:rsid w:val="00933C80"/>
    <w:rsid w:val="00933E4F"/>
    <w:rsid w:val="009340E7"/>
    <w:rsid w:val="009346D6"/>
    <w:rsid w:val="009348C6"/>
    <w:rsid w:val="00934AF0"/>
    <w:rsid w:val="0093598B"/>
    <w:rsid w:val="00935F45"/>
    <w:rsid w:val="0093611F"/>
    <w:rsid w:val="00937149"/>
    <w:rsid w:val="00937258"/>
    <w:rsid w:val="009372D0"/>
    <w:rsid w:val="00937AFB"/>
    <w:rsid w:val="00937F04"/>
    <w:rsid w:val="009402CC"/>
    <w:rsid w:val="009403A7"/>
    <w:rsid w:val="009406CA"/>
    <w:rsid w:val="009411D4"/>
    <w:rsid w:val="009417FA"/>
    <w:rsid w:val="009418D8"/>
    <w:rsid w:val="00941AB1"/>
    <w:rsid w:val="00941AEC"/>
    <w:rsid w:val="00941B69"/>
    <w:rsid w:val="00941BE5"/>
    <w:rsid w:val="00942209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85A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028"/>
    <w:rsid w:val="00953549"/>
    <w:rsid w:val="00954095"/>
    <w:rsid w:val="009548DE"/>
    <w:rsid w:val="00954A35"/>
    <w:rsid w:val="009556BB"/>
    <w:rsid w:val="00955A79"/>
    <w:rsid w:val="00955ED3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2ACA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1CA5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2D59"/>
    <w:rsid w:val="0098332C"/>
    <w:rsid w:val="009833C4"/>
    <w:rsid w:val="00983475"/>
    <w:rsid w:val="00983872"/>
    <w:rsid w:val="00983A44"/>
    <w:rsid w:val="0098450B"/>
    <w:rsid w:val="0098481D"/>
    <w:rsid w:val="00985ABF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033F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D35"/>
    <w:rsid w:val="009B3EF3"/>
    <w:rsid w:val="009B4AD0"/>
    <w:rsid w:val="009B57CA"/>
    <w:rsid w:val="009B69D8"/>
    <w:rsid w:val="009B6B8F"/>
    <w:rsid w:val="009B742F"/>
    <w:rsid w:val="009B7560"/>
    <w:rsid w:val="009B7F9F"/>
    <w:rsid w:val="009C0610"/>
    <w:rsid w:val="009C08E7"/>
    <w:rsid w:val="009C091C"/>
    <w:rsid w:val="009C09BD"/>
    <w:rsid w:val="009C0E32"/>
    <w:rsid w:val="009C1180"/>
    <w:rsid w:val="009C1D23"/>
    <w:rsid w:val="009C1DE7"/>
    <w:rsid w:val="009C2146"/>
    <w:rsid w:val="009C2757"/>
    <w:rsid w:val="009C2987"/>
    <w:rsid w:val="009C29E3"/>
    <w:rsid w:val="009C2A6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1D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298"/>
    <w:rsid w:val="009F27C6"/>
    <w:rsid w:val="009F31D1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A00A0D"/>
    <w:rsid w:val="00A00CD0"/>
    <w:rsid w:val="00A01CAF"/>
    <w:rsid w:val="00A01DF5"/>
    <w:rsid w:val="00A0229D"/>
    <w:rsid w:val="00A026A8"/>
    <w:rsid w:val="00A027A8"/>
    <w:rsid w:val="00A02B35"/>
    <w:rsid w:val="00A0363B"/>
    <w:rsid w:val="00A0377D"/>
    <w:rsid w:val="00A0395C"/>
    <w:rsid w:val="00A04D76"/>
    <w:rsid w:val="00A05A83"/>
    <w:rsid w:val="00A05BE6"/>
    <w:rsid w:val="00A071DC"/>
    <w:rsid w:val="00A07535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38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24EC"/>
    <w:rsid w:val="00A33103"/>
    <w:rsid w:val="00A33F90"/>
    <w:rsid w:val="00A3405A"/>
    <w:rsid w:val="00A35B94"/>
    <w:rsid w:val="00A35F35"/>
    <w:rsid w:val="00A35F37"/>
    <w:rsid w:val="00A364CF"/>
    <w:rsid w:val="00A366E7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25DD"/>
    <w:rsid w:val="00A5311F"/>
    <w:rsid w:val="00A53484"/>
    <w:rsid w:val="00A5371F"/>
    <w:rsid w:val="00A53AC2"/>
    <w:rsid w:val="00A544A3"/>
    <w:rsid w:val="00A546A3"/>
    <w:rsid w:val="00A55614"/>
    <w:rsid w:val="00A560F0"/>
    <w:rsid w:val="00A56655"/>
    <w:rsid w:val="00A56746"/>
    <w:rsid w:val="00A5697D"/>
    <w:rsid w:val="00A56AF7"/>
    <w:rsid w:val="00A57103"/>
    <w:rsid w:val="00A5716A"/>
    <w:rsid w:val="00A60109"/>
    <w:rsid w:val="00A60422"/>
    <w:rsid w:val="00A60D28"/>
    <w:rsid w:val="00A61B8E"/>
    <w:rsid w:val="00A62053"/>
    <w:rsid w:val="00A62BBC"/>
    <w:rsid w:val="00A62F54"/>
    <w:rsid w:val="00A639C9"/>
    <w:rsid w:val="00A65814"/>
    <w:rsid w:val="00A662A7"/>
    <w:rsid w:val="00A662B7"/>
    <w:rsid w:val="00A66AD1"/>
    <w:rsid w:val="00A66F03"/>
    <w:rsid w:val="00A6769F"/>
    <w:rsid w:val="00A70272"/>
    <w:rsid w:val="00A708BD"/>
    <w:rsid w:val="00A70ABF"/>
    <w:rsid w:val="00A717DF"/>
    <w:rsid w:val="00A71C0F"/>
    <w:rsid w:val="00A72BDE"/>
    <w:rsid w:val="00A738B3"/>
    <w:rsid w:val="00A738D1"/>
    <w:rsid w:val="00A73B59"/>
    <w:rsid w:val="00A746C2"/>
    <w:rsid w:val="00A7484C"/>
    <w:rsid w:val="00A75124"/>
    <w:rsid w:val="00A753AD"/>
    <w:rsid w:val="00A753D5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67D7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2D2A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62A"/>
    <w:rsid w:val="00AF1EF0"/>
    <w:rsid w:val="00AF241B"/>
    <w:rsid w:val="00AF2457"/>
    <w:rsid w:val="00AF2848"/>
    <w:rsid w:val="00AF2A68"/>
    <w:rsid w:val="00AF356C"/>
    <w:rsid w:val="00AF3B8B"/>
    <w:rsid w:val="00AF45AF"/>
    <w:rsid w:val="00AF4A6F"/>
    <w:rsid w:val="00AF5103"/>
    <w:rsid w:val="00AF59F0"/>
    <w:rsid w:val="00AF5EAA"/>
    <w:rsid w:val="00AF65B9"/>
    <w:rsid w:val="00AF6F52"/>
    <w:rsid w:val="00AF7A64"/>
    <w:rsid w:val="00AF7B40"/>
    <w:rsid w:val="00B01585"/>
    <w:rsid w:val="00B0161A"/>
    <w:rsid w:val="00B01641"/>
    <w:rsid w:val="00B01ACA"/>
    <w:rsid w:val="00B01F33"/>
    <w:rsid w:val="00B02F3C"/>
    <w:rsid w:val="00B0391E"/>
    <w:rsid w:val="00B040C6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9BD"/>
    <w:rsid w:val="00B12E01"/>
    <w:rsid w:val="00B132F4"/>
    <w:rsid w:val="00B1377C"/>
    <w:rsid w:val="00B13B23"/>
    <w:rsid w:val="00B15274"/>
    <w:rsid w:val="00B15309"/>
    <w:rsid w:val="00B153B8"/>
    <w:rsid w:val="00B1561F"/>
    <w:rsid w:val="00B15650"/>
    <w:rsid w:val="00B162C9"/>
    <w:rsid w:val="00B164A4"/>
    <w:rsid w:val="00B16921"/>
    <w:rsid w:val="00B16FDD"/>
    <w:rsid w:val="00B171D6"/>
    <w:rsid w:val="00B17976"/>
    <w:rsid w:val="00B17FD2"/>
    <w:rsid w:val="00B2002D"/>
    <w:rsid w:val="00B201DF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45E"/>
    <w:rsid w:val="00B26592"/>
    <w:rsid w:val="00B272F9"/>
    <w:rsid w:val="00B2788E"/>
    <w:rsid w:val="00B3081C"/>
    <w:rsid w:val="00B31115"/>
    <w:rsid w:val="00B314E1"/>
    <w:rsid w:val="00B314E6"/>
    <w:rsid w:val="00B3158D"/>
    <w:rsid w:val="00B3266A"/>
    <w:rsid w:val="00B32937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4B5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0BC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DB8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522B"/>
    <w:rsid w:val="00B95533"/>
    <w:rsid w:val="00B95CE5"/>
    <w:rsid w:val="00B95EB8"/>
    <w:rsid w:val="00B96197"/>
    <w:rsid w:val="00B96368"/>
    <w:rsid w:val="00B96686"/>
    <w:rsid w:val="00B96E1E"/>
    <w:rsid w:val="00B96E8F"/>
    <w:rsid w:val="00BA0413"/>
    <w:rsid w:val="00BA053C"/>
    <w:rsid w:val="00BA0DCF"/>
    <w:rsid w:val="00BA1E17"/>
    <w:rsid w:val="00BA23FF"/>
    <w:rsid w:val="00BA299D"/>
    <w:rsid w:val="00BA2BD4"/>
    <w:rsid w:val="00BA4293"/>
    <w:rsid w:val="00BA47D1"/>
    <w:rsid w:val="00BA4F97"/>
    <w:rsid w:val="00BA519C"/>
    <w:rsid w:val="00BA540D"/>
    <w:rsid w:val="00BA5BBC"/>
    <w:rsid w:val="00BA5BC6"/>
    <w:rsid w:val="00BA65DE"/>
    <w:rsid w:val="00BA6A03"/>
    <w:rsid w:val="00BA6AB2"/>
    <w:rsid w:val="00BA6C9F"/>
    <w:rsid w:val="00BA6D7B"/>
    <w:rsid w:val="00BA7273"/>
    <w:rsid w:val="00BA7C13"/>
    <w:rsid w:val="00BB0057"/>
    <w:rsid w:val="00BB0283"/>
    <w:rsid w:val="00BB13A2"/>
    <w:rsid w:val="00BB20C5"/>
    <w:rsid w:val="00BB26A8"/>
    <w:rsid w:val="00BB2B05"/>
    <w:rsid w:val="00BB2CD8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A71"/>
    <w:rsid w:val="00BD7C48"/>
    <w:rsid w:val="00BD7FD2"/>
    <w:rsid w:val="00BE0154"/>
    <w:rsid w:val="00BE01CC"/>
    <w:rsid w:val="00BE05AC"/>
    <w:rsid w:val="00BE0A60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5CAF"/>
    <w:rsid w:val="00BE65A1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4BB"/>
    <w:rsid w:val="00C015A6"/>
    <w:rsid w:val="00C018E6"/>
    <w:rsid w:val="00C02186"/>
    <w:rsid w:val="00C022DF"/>
    <w:rsid w:val="00C028CF"/>
    <w:rsid w:val="00C029D2"/>
    <w:rsid w:val="00C02E12"/>
    <w:rsid w:val="00C030BC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5BD"/>
    <w:rsid w:val="00C12678"/>
    <w:rsid w:val="00C127F7"/>
    <w:rsid w:val="00C12BC9"/>
    <w:rsid w:val="00C12FA4"/>
    <w:rsid w:val="00C1303D"/>
    <w:rsid w:val="00C135DE"/>
    <w:rsid w:val="00C13BB1"/>
    <w:rsid w:val="00C14E90"/>
    <w:rsid w:val="00C14EB2"/>
    <w:rsid w:val="00C14F9D"/>
    <w:rsid w:val="00C151E5"/>
    <w:rsid w:val="00C157D8"/>
    <w:rsid w:val="00C15832"/>
    <w:rsid w:val="00C15FB7"/>
    <w:rsid w:val="00C165DF"/>
    <w:rsid w:val="00C16638"/>
    <w:rsid w:val="00C1674D"/>
    <w:rsid w:val="00C1676F"/>
    <w:rsid w:val="00C16B9E"/>
    <w:rsid w:val="00C16C19"/>
    <w:rsid w:val="00C16FD5"/>
    <w:rsid w:val="00C17344"/>
    <w:rsid w:val="00C17512"/>
    <w:rsid w:val="00C176E6"/>
    <w:rsid w:val="00C177EE"/>
    <w:rsid w:val="00C17DB6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5CFB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3BF6"/>
    <w:rsid w:val="00C34095"/>
    <w:rsid w:val="00C349E0"/>
    <w:rsid w:val="00C349F3"/>
    <w:rsid w:val="00C34CEC"/>
    <w:rsid w:val="00C34F15"/>
    <w:rsid w:val="00C35091"/>
    <w:rsid w:val="00C355B1"/>
    <w:rsid w:val="00C35CAF"/>
    <w:rsid w:val="00C3603B"/>
    <w:rsid w:val="00C364E8"/>
    <w:rsid w:val="00C36763"/>
    <w:rsid w:val="00C36816"/>
    <w:rsid w:val="00C3703B"/>
    <w:rsid w:val="00C37B40"/>
    <w:rsid w:val="00C37D87"/>
    <w:rsid w:val="00C4081D"/>
    <w:rsid w:val="00C40B8D"/>
    <w:rsid w:val="00C41DEB"/>
    <w:rsid w:val="00C4279B"/>
    <w:rsid w:val="00C42E5F"/>
    <w:rsid w:val="00C433D7"/>
    <w:rsid w:val="00C43AF0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68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6008F"/>
    <w:rsid w:val="00C60900"/>
    <w:rsid w:val="00C60949"/>
    <w:rsid w:val="00C61259"/>
    <w:rsid w:val="00C61B0D"/>
    <w:rsid w:val="00C626E3"/>
    <w:rsid w:val="00C62999"/>
    <w:rsid w:val="00C64723"/>
    <w:rsid w:val="00C649F8"/>
    <w:rsid w:val="00C64EF1"/>
    <w:rsid w:val="00C64F6C"/>
    <w:rsid w:val="00C66757"/>
    <w:rsid w:val="00C66778"/>
    <w:rsid w:val="00C705DD"/>
    <w:rsid w:val="00C70831"/>
    <w:rsid w:val="00C70A11"/>
    <w:rsid w:val="00C71174"/>
    <w:rsid w:val="00C712E7"/>
    <w:rsid w:val="00C713F9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879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F53"/>
    <w:rsid w:val="00C83B54"/>
    <w:rsid w:val="00C8403A"/>
    <w:rsid w:val="00C84B9F"/>
    <w:rsid w:val="00C84E0A"/>
    <w:rsid w:val="00C84ED8"/>
    <w:rsid w:val="00C85029"/>
    <w:rsid w:val="00C85A28"/>
    <w:rsid w:val="00C861DB"/>
    <w:rsid w:val="00C87CE5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4F95"/>
    <w:rsid w:val="00C9522C"/>
    <w:rsid w:val="00C9569D"/>
    <w:rsid w:val="00C95B35"/>
    <w:rsid w:val="00C95D6C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6E0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4B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0B1"/>
    <w:rsid w:val="00CD11C5"/>
    <w:rsid w:val="00CD1513"/>
    <w:rsid w:val="00CD1A6E"/>
    <w:rsid w:val="00CD1ECB"/>
    <w:rsid w:val="00CD2A66"/>
    <w:rsid w:val="00CD2BC2"/>
    <w:rsid w:val="00CD2CF3"/>
    <w:rsid w:val="00CD3714"/>
    <w:rsid w:val="00CD434B"/>
    <w:rsid w:val="00CD538D"/>
    <w:rsid w:val="00CD59D7"/>
    <w:rsid w:val="00CD6434"/>
    <w:rsid w:val="00CD64CA"/>
    <w:rsid w:val="00CD6DAF"/>
    <w:rsid w:val="00CD712A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3C93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A40"/>
    <w:rsid w:val="00CF3F42"/>
    <w:rsid w:val="00CF3FA0"/>
    <w:rsid w:val="00CF41C3"/>
    <w:rsid w:val="00CF42B4"/>
    <w:rsid w:val="00CF48B2"/>
    <w:rsid w:val="00CF498B"/>
    <w:rsid w:val="00CF5C95"/>
    <w:rsid w:val="00CF5DBD"/>
    <w:rsid w:val="00CF61E8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439"/>
    <w:rsid w:val="00D33B04"/>
    <w:rsid w:val="00D33C05"/>
    <w:rsid w:val="00D342D4"/>
    <w:rsid w:val="00D3440D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6D75"/>
    <w:rsid w:val="00D47C26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220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40D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26F"/>
    <w:rsid w:val="00D75910"/>
    <w:rsid w:val="00D75E91"/>
    <w:rsid w:val="00D76DBC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3E6A"/>
    <w:rsid w:val="00D85369"/>
    <w:rsid w:val="00D85A2B"/>
    <w:rsid w:val="00D85C59"/>
    <w:rsid w:val="00D85E5A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0FE0"/>
    <w:rsid w:val="00DA11CA"/>
    <w:rsid w:val="00DA2307"/>
    <w:rsid w:val="00DA2AD1"/>
    <w:rsid w:val="00DA3930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5856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81C"/>
    <w:rsid w:val="00DB4CD3"/>
    <w:rsid w:val="00DB4DAD"/>
    <w:rsid w:val="00DB513E"/>
    <w:rsid w:val="00DB5424"/>
    <w:rsid w:val="00DB5578"/>
    <w:rsid w:val="00DB574A"/>
    <w:rsid w:val="00DB58F4"/>
    <w:rsid w:val="00DB5FA8"/>
    <w:rsid w:val="00DB63D8"/>
    <w:rsid w:val="00DB64F0"/>
    <w:rsid w:val="00DB6AE4"/>
    <w:rsid w:val="00DB6BE2"/>
    <w:rsid w:val="00DB7340"/>
    <w:rsid w:val="00DB74F5"/>
    <w:rsid w:val="00DB7A43"/>
    <w:rsid w:val="00DB7D27"/>
    <w:rsid w:val="00DC058C"/>
    <w:rsid w:val="00DC1787"/>
    <w:rsid w:val="00DC1896"/>
    <w:rsid w:val="00DC1B89"/>
    <w:rsid w:val="00DC26B0"/>
    <w:rsid w:val="00DC329D"/>
    <w:rsid w:val="00DC33B5"/>
    <w:rsid w:val="00DC39B7"/>
    <w:rsid w:val="00DC3EB1"/>
    <w:rsid w:val="00DC4A9B"/>
    <w:rsid w:val="00DC4E5B"/>
    <w:rsid w:val="00DC5535"/>
    <w:rsid w:val="00DC66D3"/>
    <w:rsid w:val="00DC67D2"/>
    <w:rsid w:val="00DC6954"/>
    <w:rsid w:val="00DC7426"/>
    <w:rsid w:val="00DC75D0"/>
    <w:rsid w:val="00DC7903"/>
    <w:rsid w:val="00DC7ED4"/>
    <w:rsid w:val="00DD0828"/>
    <w:rsid w:val="00DD09D2"/>
    <w:rsid w:val="00DD155F"/>
    <w:rsid w:val="00DD15B4"/>
    <w:rsid w:val="00DD21A0"/>
    <w:rsid w:val="00DD233D"/>
    <w:rsid w:val="00DD30F5"/>
    <w:rsid w:val="00DD32A8"/>
    <w:rsid w:val="00DD4163"/>
    <w:rsid w:val="00DD4E00"/>
    <w:rsid w:val="00DD6020"/>
    <w:rsid w:val="00DD66A6"/>
    <w:rsid w:val="00DD6780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ED7"/>
    <w:rsid w:val="00DE3F49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47F4"/>
    <w:rsid w:val="00DF5053"/>
    <w:rsid w:val="00DF54C3"/>
    <w:rsid w:val="00DF65D9"/>
    <w:rsid w:val="00DF7002"/>
    <w:rsid w:val="00DF78B5"/>
    <w:rsid w:val="00DF7D26"/>
    <w:rsid w:val="00E0064C"/>
    <w:rsid w:val="00E00C1C"/>
    <w:rsid w:val="00E00E5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B41"/>
    <w:rsid w:val="00E16D9B"/>
    <w:rsid w:val="00E16EB6"/>
    <w:rsid w:val="00E16EC4"/>
    <w:rsid w:val="00E16FD6"/>
    <w:rsid w:val="00E179E7"/>
    <w:rsid w:val="00E17C61"/>
    <w:rsid w:val="00E200A8"/>
    <w:rsid w:val="00E204B0"/>
    <w:rsid w:val="00E210FF"/>
    <w:rsid w:val="00E2153F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A48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9FE"/>
    <w:rsid w:val="00E32D6C"/>
    <w:rsid w:val="00E32F63"/>
    <w:rsid w:val="00E34BAA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0E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6999"/>
    <w:rsid w:val="00E57022"/>
    <w:rsid w:val="00E572FB"/>
    <w:rsid w:val="00E57384"/>
    <w:rsid w:val="00E57491"/>
    <w:rsid w:val="00E578CD"/>
    <w:rsid w:val="00E57B3F"/>
    <w:rsid w:val="00E603B6"/>
    <w:rsid w:val="00E606AB"/>
    <w:rsid w:val="00E61F99"/>
    <w:rsid w:val="00E61FDC"/>
    <w:rsid w:val="00E62093"/>
    <w:rsid w:val="00E62DA1"/>
    <w:rsid w:val="00E62F4B"/>
    <w:rsid w:val="00E6336B"/>
    <w:rsid w:val="00E63504"/>
    <w:rsid w:val="00E63ACD"/>
    <w:rsid w:val="00E63B9F"/>
    <w:rsid w:val="00E63F6E"/>
    <w:rsid w:val="00E640E8"/>
    <w:rsid w:val="00E6451F"/>
    <w:rsid w:val="00E64621"/>
    <w:rsid w:val="00E6503B"/>
    <w:rsid w:val="00E65284"/>
    <w:rsid w:val="00E65381"/>
    <w:rsid w:val="00E66749"/>
    <w:rsid w:val="00E66A38"/>
    <w:rsid w:val="00E67BD5"/>
    <w:rsid w:val="00E705DC"/>
    <w:rsid w:val="00E70B4A"/>
    <w:rsid w:val="00E70D03"/>
    <w:rsid w:val="00E7106A"/>
    <w:rsid w:val="00E711EB"/>
    <w:rsid w:val="00E712C3"/>
    <w:rsid w:val="00E7175A"/>
    <w:rsid w:val="00E71DBC"/>
    <w:rsid w:val="00E72827"/>
    <w:rsid w:val="00E73121"/>
    <w:rsid w:val="00E7313E"/>
    <w:rsid w:val="00E731E4"/>
    <w:rsid w:val="00E7383D"/>
    <w:rsid w:val="00E73F7F"/>
    <w:rsid w:val="00E74997"/>
    <w:rsid w:val="00E75AB9"/>
    <w:rsid w:val="00E76AF7"/>
    <w:rsid w:val="00E770C9"/>
    <w:rsid w:val="00E77C35"/>
    <w:rsid w:val="00E77DE8"/>
    <w:rsid w:val="00E80011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72"/>
    <w:rsid w:val="00E86882"/>
    <w:rsid w:val="00E868F1"/>
    <w:rsid w:val="00E86DCC"/>
    <w:rsid w:val="00E87435"/>
    <w:rsid w:val="00E87CA0"/>
    <w:rsid w:val="00E87CEF"/>
    <w:rsid w:val="00E9023A"/>
    <w:rsid w:val="00E903FD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44D"/>
    <w:rsid w:val="00EA0ABA"/>
    <w:rsid w:val="00EA0E03"/>
    <w:rsid w:val="00EA12B8"/>
    <w:rsid w:val="00EA1941"/>
    <w:rsid w:val="00EA1D7F"/>
    <w:rsid w:val="00EA2264"/>
    <w:rsid w:val="00EA23C5"/>
    <w:rsid w:val="00EA2AA1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2F5B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B1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E65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463"/>
    <w:rsid w:val="00F02774"/>
    <w:rsid w:val="00F02F68"/>
    <w:rsid w:val="00F03001"/>
    <w:rsid w:val="00F0381D"/>
    <w:rsid w:val="00F04418"/>
    <w:rsid w:val="00F04841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3A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8B"/>
    <w:rsid w:val="00F30ECB"/>
    <w:rsid w:val="00F31A38"/>
    <w:rsid w:val="00F31C4F"/>
    <w:rsid w:val="00F32250"/>
    <w:rsid w:val="00F3282C"/>
    <w:rsid w:val="00F32982"/>
    <w:rsid w:val="00F32E0B"/>
    <w:rsid w:val="00F3387E"/>
    <w:rsid w:val="00F33CC3"/>
    <w:rsid w:val="00F34152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6B"/>
    <w:rsid w:val="00F438CD"/>
    <w:rsid w:val="00F43CAA"/>
    <w:rsid w:val="00F44727"/>
    <w:rsid w:val="00F45173"/>
    <w:rsid w:val="00F45AA6"/>
    <w:rsid w:val="00F47465"/>
    <w:rsid w:val="00F4755B"/>
    <w:rsid w:val="00F50018"/>
    <w:rsid w:val="00F50F32"/>
    <w:rsid w:val="00F516FE"/>
    <w:rsid w:val="00F51FBD"/>
    <w:rsid w:val="00F5325D"/>
    <w:rsid w:val="00F53E19"/>
    <w:rsid w:val="00F54D46"/>
    <w:rsid w:val="00F55CFB"/>
    <w:rsid w:val="00F560D8"/>
    <w:rsid w:val="00F56367"/>
    <w:rsid w:val="00F56E30"/>
    <w:rsid w:val="00F5711C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63F7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C0E"/>
    <w:rsid w:val="00F75F9F"/>
    <w:rsid w:val="00F765E9"/>
    <w:rsid w:val="00F7686A"/>
    <w:rsid w:val="00F77577"/>
    <w:rsid w:val="00F80AF4"/>
    <w:rsid w:val="00F80ED7"/>
    <w:rsid w:val="00F815D5"/>
    <w:rsid w:val="00F81ABA"/>
    <w:rsid w:val="00F81E6F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E9C"/>
    <w:rsid w:val="00F862E1"/>
    <w:rsid w:val="00F864F7"/>
    <w:rsid w:val="00F865F7"/>
    <w:rsid w:val="00F86A8E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D75"/>
    <w:rsid w:val="00F94F85"/>
    <w:rsid w:val="00F95332"/>
    <w:rsid w:val="00F953DB"/>
    <w:rsid w:val="00F9575B"/>
    <w:rsid w:val="00F95DDD"/>
    <w:rsid w:val="00F97038"/>
    <w:rsid w:val="00F97665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8D6"/>
    <w:rsid w:val="00FA6FD8"/>
    <w:rsid w:val="00FA76CB"/>
    <w:rsid w:val="00FA7717"/>
    <w:rsid w:val="00FA779D"/>
    <w:rsid w:val="00FB0256"/>
    <w:rsid w:val="00FB0C9C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B7BC7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2D6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851"/>
    <w:rsid w:val="00FD7F26"/>
    <w:rsid w:val="00FE0301"/>
    <w:rsid w:val="00FE03B1"/>
    <w:rsid w:val="00FE0794"/>
    <w:rsid w:val="00FE1ABC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424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docId w15:val="{B63D0497-210F-4B52-B4AC-00ECF5B7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basedOn w:val="a0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  <w:style w:type="paragraph" w:customStyle="1" w:styleId="2">
    <w:name w:val="Обычный2"/>
    <w:rsid w:val="00C95D6C"/>
    <w:pPr>
      <w:widowControl w:val="0"/>
      <w:snapToGrid w:val="0"/>
    </w:pPr>
  </w:style>
  <w:style w:type="paragraph" w:customStyle="1" w:styleId="11">
    <w:name w:val="Знак Знак Знак1 Знак"/>
    <w:basedOn w:val="a"/>
    <w:rsid w:val="00C95D6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11C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CD11C5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xl123">
    <w:name w:val="xl123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B8CCE4"/>
      <w:spacing w:before="100" w:beforeAutospacing="1" w:after="100" w:afterAutospacing="1"/>
    </w:pPr>
  </w:style>
  <w:style w:type="paragraph" w:customStyle="1" w:styleId="xl124">
    <w:name w:val="xl124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5">
    <w:name w:val="xl125"/>
    <w:basedOn w:val="a"/>
    <w:rsid w:val="002A3460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</w:pPr>
  </w:style>
  <w:style w:type="paragraph" w:customStyle="1" w:styleId="xl126">
    <w:name w:val="xl126"/>
    <w:basedOn w:val="a"/>
    <w:rsid w:val="002A346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8">
    <w:name w:val="xl128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29">
    <w:name w:val="xl129"/>
    <w:basedOn w:val="a"/>
    <w:rsid w:val="00DB481C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0000"/>
      <w:spacing w:before="100" w:beforeAutospacing="1" w:after="100" w:afterAutospacing="1"/>
    </w:pPr>
  </w:style>
  <w:style w:type="paragraph" w:customStyle="1" w:styleId="xl130">
    <w:name w:val="xl130"/>
    <w:basedOn w:val="a"/>
    <w:rsid w:val="00DB481C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DB481C"/>
    <w:pPr>
      <w:shd w:val="clear" w:color="000000" w:fill="FF0000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DB481C"/>
    <w:pPr>
      <w:shd w:val="clear" w:color="000000" w:fill="FF0000"/>
      <w:spacing w:before="100" w:beforeAutospacing="1" w:after="100" w:afterAutospacing="1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4BEA-2005-43F0-981B-8D281594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0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7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уева</dc:creator>
  <cp:lastModifiedBy>User126</cp:lastModifiedBy>
  <cp:revision>97</cp:revision>
  <cp:lastPrinted>2017-10-21T17:23:00Z</cp:lastPrinted>
  <dcterms:created xsi:type="dcterms:W3CDTF">2016-11-28T08:27:00Z</dcterms:created>
  <dcterms:modified xsi:type="dcterms:W3CDTF">2023-11-01T13:30:00Z</dcterms:modified>
</cp:coreProperties>
</file>